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6D129" w14:textId="4D43C072" w:rsidR="00120191" w:rsidRPr="005973B0" w:rsidRDefault="007373D2" w:rsidP="002F717F">
      <w:pPr>
        <w:pStyle w:val="Ttulo"/>
        <w:jc w:val="center"/>
        <w:rPr>
          <w:rFonts w:ascii="Arial" w:hAnsi="Arial" w:cs="Arial"/>
          <w:b/>
          <w:bCs/>
          <w:i/>
          <w:iCs/>
          <w:lang w:val="es-MX"/>
        </w:rPr>
      </w:pPr>
      <w:r w:rsidRPr="005973B0">
        <w:rPr>
          <w:rFonts w:ascii="Arial" w:hAnsi="Arial" w:cs="Arial"/>
          <w:b/>
          <w:bCs/>
          <w:i/>
          <w:iCs/>
          <w:lang w:val="es-MX"/>
        </w:rPr>
        <w:t>API REST Registro de Usuarios</w:t>
      </w:r>
    </w:p>
    <w:p w14:paraId="6CF296E7" w14:textId="31942078" w:rsidR="00120191" w:rsidRPr="005973B0" w:rsidRDefault="00120191" w:rsidP="002F717F">
      <w:pPr>
        <w:rPr>
          <w:rFonts w:ascii="Arial" w:hAnsi="Arial" w:cs="Arial"/>
          <w:lang w:val="es-MX"/>
        </w:rPr>
      </w:pPr>
    </w:p>
    <w:p w14:paraId="66348E90" w14:textId="2A72F999" w:rsidR="00613D4D" w:rsidRPr="005973B0" w:rsidRDefault="007373D2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Esta aplicación proporciona una API RESTl para el registro de usuarios. El servicio acepta y retorna solamente data en formato JSON, incluyendo mensajes de error. La aplicación está construida como se </w:t>
      </w:r>
      <w:r w:rsidR="007C1966" w:rsidRPr="005973B0">
        <w:rPr>
          <w:rFonts w:ascii="Arial" w:hAnsi="Arial" w:cs="Arial"/>
          <w:lang w:val="es-MX"/>
        </w:rPr>
        <w:t>solicitó</w:t>
      </w:r>
      <w:r w:rsidRPr="005973B0">
        <w:rPr>
          <w:rFonts w:ascii="Arial" w:hAnsi="Arial" w:cs="Arial"/>
          <w:lang w:val="es-MX"/>
        </w:rPr>
        <w:t xml:space="preserve"> utilizando Java 17, Spring Boot, y utiliza JWT para la generación de tokens de acceso.</w:t>
      </w:r>
    </w:p>
    <w:p w14:paraId="089D0454" w14:textId="192AE263" w:rsidR="007373D2" w:rsidRPr="005973B0" w:rsidRDefault="00A97F46" w:rsidP="002F717F">
      <w:pPr>
        <w:spacing w:before="240" w:after="0"/>
        <w:rPr>
          <w:rFonts w:ascii="Arial" w:hAnsi="Arial" w:cs="Arial"/>
          <w:sz w:val="26"/>
          <w:szCs w:val="26"/>
          <w:lang w:val="es-MX"/>
        </w:rPr>
      </w:pPr>
      <w:r w:rsidRPr="005973B0">
        <w:rPr>
          <w:rFonts w:ascii="Arial" w:eastAsiaTheme="majorEastAsia" w:hAnsi="Arial" w:cs="Arial"/>
          <w:b/>
          <w:bCs/>
          <w:sz w:val="26"/>
          <w:szCs w:val="26"/>
          <w:lang w:val="es-MX"/>
        </w:rPr>
        <w:t xml:space="preserve">TECNOLOGÍAS UTILIZADAS PARA LA SOLUCIÓN </w:t>
      </w:r>
    </w:p>
    <w:p w14:paraId="01D1566C" w14:textId="324BEC73" w:rsidR="007373D2" w:rsidRPr="005973B0" w:rsidRDefault="007373D2" w:rsidP="002F717F">
      <w:pPr>
        <w:pStyle w:val="Prrafodelista"/>
        <w:numPr>
          <w:ilvl w:val="0"/>
          <w:numId w:val="2"/>
        </w:numPr>
        <w:spacing w:before="240"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Java 17</w:t>
      </w:r>
    </w:p>
    <w:p w14:paraId="56ED1C10" w14:textId="77777777" w:rsidR="007373D2" w:rsidRPr="005973B0" w:rsidRDefault="007373D2" w:rsidP="002F717F">
      <w:pPr>
        <w:pStyle w:val="Prrafodelista"/>
        <w:numPr>
          <w:ilvl w:val="0"/>
          <w:numId w:val="2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 xml:space="preserve">Spring </w:t>
      </w:r>
      <w:proofErr w:type="spellStart"/>
      <w:r w:rsidRPr="005973B0">
        <w:rPr>
          <w:rFonts w:ascii="Arial" w:hAnsi="Arial" w:cs="Arial"/>
        </w:rPr>
        <w:t>Boot</w:t>
      </w:r>
      <w:proofErr w:type="spellEnd"/>
    </w:p>
    <w:p w14:paraId="615A7FCF" w14:textId="3CF742D3" w:rsidR="007373D2" w:rsidRPr="005973B0" w:rsidRDefault="007373D2" w:rsidP="002F717F">
      <w:pPr>
        <w:pStyle w:val="Prrafodelista"/>
        <w:numPr>
          <w:ilvl w:val="0"/>
          <w:numId w:val="2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Maven</w:t>
      </w:r>
    </w:p>
    <w:p w14:paraId="67E60B8D" w14:textId="77777777" w:rsidR="007373D2" w:rsidRPr="005973B0" w:rsidRDefault="007373D2" w:rsidP="002F717F">
      <w:pPr>
        <w:pStyle w:val="Prrafodelista"/>
        <w:numPr>
          <w:ilvl w:val="0"/>
          <w:numId w:val="2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 xml:space="preserve">H2 </w:t>
      </w:r>
      <w:proofErr w:type="spellStart"/>
      <w:r w:rsidRPr="005973B0">
        <w:rPr>
          <w:rFonts w:ascii="Arial" w:hAnsi="Arial" w:cs="Arial"/>
        </w:rPr>
        <w:t>Database</w:t>
      </w:r>
      <w:proofErr w:type="spellEnd"/>
      <w:r w:rsidRPr="005973B0">
        <w:rPr>
          <w:rFonts w:ascii="Arial" w:hAnsi="Arial" w:cs="Arial"/>
        </w:rPr>
        <w:t xml:space="preserve"> (base de datos en memoria)</w:t>
      </w:r>
    </w:p>
    <w:p w14:paraId="22E5FAA5" w14:textId="2A5A541B" w:rsidR="00120191" w:rsidRPr="005973B0" w:rsidRDefault="007373D2" w:rsidP="002F717F">
      <w:pPr>
        <w:pStyle w:val="Prrafodelista"/>
        <w:numPr>
          <w:ilvl w:val="0"/>
          <w:numId w:val="2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JPA (</w:t>
      </w:r>
      <w:proofErr w:type="spellStart"/>
      <w:r w:rsidRPr="005973B0">
        <w:rPr>
          <w:rFonts w:ascii="Arial" w:hAnsi="Arial" w:cs="Arial"/>
        </w:rPr>
        <w:t>Hibernate</w:t>
      </w:r>
      <w:proofErr w:type="spellEnd"/>
      <w:r w:rsidRPr="005973B0">
        <w:rPr>
          <w:rFonts w:ascii="Arial" w:hAnsi="Arial" w:cs="Arial"/>
        </w:rPr>
        <w:t>)</w:t>
      </w:r>
    </w:p>
    <w:p w14:paraId="66595783" w14:textId="7C89C1EC" w:rsidR="000E44AC" w:rsidRPr="005973B0" w:rsidRDefault="000E44AC" w:rsidP="002F717F">
      <w:pPr>
        <w:pStyle w:val="Prrafodelista"/>
        <w:numPr>
          <w:ilvl w:val="0"/>
          <w:numId w:val="2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JWT</w:t>
      </w:r>
    </w:p>
    <w:p w14:paraId="4BE16C66" w14:textId="39905B1E" w:rsidR="000E44AC" w:rsidRPr="005973B0" w:rsidRDefault="000E44AC" w:rsidP="002F717F">
      <w:pPr>
        <w:pStyle w:val="Prrafodelista"/>
        <w:numPr>
          <w:ilvl w:val="0"/>
          <w:numId w:val="2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Pruebas Unitarias con Junit y Mockito</w:t>
      </w:r>
    </w:p>
    <w:p w14:paraId="19F59B7B" w14:textId="667F0619" w:rsidR="00911433" w:rsidRPr="005973B0" w:rsidRDefault="000E44AC" w:rsidP="002F717F">
      <w:pPr>
        <w:pStyle w:val="Prrafodelista"/>
        <w:numPr>
          <w:ilvl w:val="0"/>
          <w:numId w:val="2"/>
        </w:numPr>
        <w:spacing w:after="0"/>
        <w:ind w:left="0"/>
        <w:rPr>
          <w:rFonts w:ascii="Arial" w:hAnsi="Arial" w:cs="Arial"/>
          <w:lang w:val="es-MX"/>
        </w:rPr>
      </w:pPr>
      <w:proofErr w:type="spellStart"/>
      <w:r w:rsidRPr="005973B0">
        <w:rPr>
          <w:rFonts w:ascii="Arial" w:hAnsi="Arial" w:cs="Arial"/>
        </w:rPr>
        <w:t>Swagger</w:t>
      </w:r>
      <w:proofErr w:type="spellEnd"/>
      <w:r w:rsidRPr="005973B0">
        <w:rPr>
          <w:rFonts w:ascii="Arial" w:hAnsi="Arial" w:cs="Arial"/>
        </w:rPr>
        <w:t xml:space="preserve"> para la documentación de la API</w:t>
      </w:r>
    </w:p>
    <w:p w14:paraId="7B92D2FE" w14:textId="16F3B574" w:rsidR="00613D4D" w:rsidRPr="005973B0" w:rsidRDefault="00A97F46" w:rsidP="002F717F">
      <w:pPr>
        <w:spacing w:before="240" w:after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BASE DE DATOS</w:t>
      </w:r>
    </w:p>
    <w:p w14:paraId="02333271" w14:textId="42F9523E" w:rsidR="00613D4D" w:rsidRPr="005973B0" w:rsidRDefault="00613D4D" w:rsidP="002F717F">
      <w:pPr>
        <w:spacing w:before="240" w:after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Esta aplicación utiliza H2, una base de datos en memoria que se carga automáticamente al iniciar la aplicación. Para acceder a la consola de H2:</w:t>
      </w:r>
    </w:p>
    <w:p w14:paraId="71D4E990" w14:textId="77777777" w:rsidR="00911433" w:rsidRPr="005973B0" w:rsidRDefault="00911433" w:rsidP="002F717F">
      <w:pPr>
        <w:spacing w:after="0"/>
        <w:rPr>
          <w:rFonts w:ascii="Arial" w:hAnsi="Arial" w:cs="Arial"/>
          <w:lang w:val="es-MX"/>
        </w:rPr>
      </w:pPr>
    </w:p>
    <w:p w14:paraId="0122CEEE" w14:textId="77777777" w:rsidR="00613D4D" w:rsidRPr="005973B0" w:rsidRDefault="00613D4D" w:rsidP="002F717F">
      <w:pPr>
        <w:pStyle w:val="Prrafodelista"/>
        <w:numPr>
          <w:ilvl w:val="0"/>
          <w:numId w:val="4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URL: http://localhost:8080/h2-console</w:t>
      </w:r>
    </w:p>
    <w:p w14:paraId="2F692494" w14:textId="77777777" w:rsidR="00613D4D" w:rsidRPr="005973B0" w:rsidRDefault="00613D4D" w:rsidP="002F717F">
      <w:pPr>
        <w:pStyle w:val="Prrafodelista"/>
        <w:numPr>
          <w:ilvl w:val="0"/>
          <w:numId w:val="4"/>
        </w:numPr>
        <w:ind w:left="0"/>
        <w:rPr>
          <w:rFonts w:ascii="Arial" w:hAnsi="Arial" w:cs="Arial"/>
          <w:lang w:val="en-US"/>
        </w:rPr>
      </w:pPr>
      <w:r w:rsidRPr="005973B0">
        <w:rPr>
          <w:rFonts w:ascii="Arial" w:hAnsi="Arial" w:cs="Arial"/>
          <w:lang w:val="en-US"/>
        </w:rPr>
        <w:t>JDBC URL: jdbc:h</w:t>
      </w:r>
      <w:proofErr w:type="gramStart"/>
      <w:r w:rsidRPr="005973B0">
        <w:rPr>
          <w:rFonts w:ascii="Arial" w:hAnsi="Arial" w:cs="Arial"/>
          <w:lang w:val="en-US"/>
        </w:rPr>
        <w:t>2:mem</w:t>
      </w:r>
      <w:proofErr w:type="gramEnd"/>
      <w:r w:rsidRPr="005973B0">
        <w:rPr>
          <w:rFonts w:ascii="Arial" w:hAnsi="Arial" w:cs="Arial"/>
          <w:lang w:val="en-US"/>
        </w:rPr>
        <w:t>:testdb</w:t>
      </w:r>
    </w:p>
    <w:p w14:paraId="6FAD215E" w14:textId="77777777" w:rsidR="00613D4D" w:rsidRPr="005973B0" w:rsidRDefault="00613D4D" w:rsidP="002F717F">
      <w:pPr>
        <w:pStyle w:val="Prrafodelista"/>
        <w:numPr>
          <w:ilvl w:val="0"/>
          <w:numId w:val="4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Usuario: </w:t>
      </w:r>
      <w:proofErr w:type="spellStart"/>
      <w:r w:rsidRPr="005973B0">
        <w:rPr>
          <w:rFonts w:ascii="Arial" w:hAnsi="Arial" w:cs="Arial"/>
          <w:lang w:val="es-MX"/>
        </w:rPr>
        <w:t>sa</w:t>
      </w:r>
      <w:proofErr w:type="spellEnd"/>
    </w:p>
    <w:p w14:paraId="7F2E661B" w14:textId="2BC3FF38" w:rsidR="00120191" w:rsidRPr="005973B0" w:rsidRDefault="00613D4D" w:rsidP="002F717F">
      <w:pPr>
        <w:pStyle w:val="Prrafodelista"/>
        <w:numPr>
          <w:ilvl w:val="0"/>
          <w:numId w:val="4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Contraseña: (vacío)</w:t>
      </w:r>
    </w:p>
    <w:p w14:paraId="00314236" w14:textId="6C29BA8A" w:rsidR="00613D4D" w:rsidRPr="005973B0" w:rsidRDefault="00A97F46" w:rsidP="002F717F">
      <w:pPr>
        <w:spacing w:before="240" w:after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SCRIPT DE CREACIÓN DE BASE DE DATOS</w:t>
      </w:r>
    </w:p>
    <w:p w14:paraId="66901AB9" w14:textId="536C7B8F" w:rsidR="00911433" w:rsidRPr="005973B0" w:rsidRDefault="00613D4D" w:rsidP="002F717F">
      <w:pPr>
        <w:spacing w:before="240" w:after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La base de datos H2 se genera automáticamente con JPA y no requiere scripts manuales. Sin embargo, se pueden consultar las entidades definidas en el código fuente para entender su estructura puesto que la secuencia, el trigger y la tabla son creadas desde el proyecto.</w:t>
      </w:r>
    </w:p>
    <w:p w14:paraId="03CCFFC9" w14:textId="6A7D6589" w:rsidR="00911433" w:rsidRPr="005973B0" w:rsidRDefault="00911433" w:rsidP="002F717F">
      <w:pPr>
        <w:spacing w:before="240" w:after="0"/>
        <w:rPr>
          <w:rFonts w:ascii="Arial" w:hAnsi="Arial" w:cs="Arial"/>
          <w:lang w:val="es-MX"/>
        </w:rPr>
      </w:pPr>
    </w:p>
    <w:p w14:paraId="7B9A03E3" w14:textId="5E9422DC" w:rsidR="00911433" w:rsidRPr="005973B0" w:rsidRDefault="00911433" w:rsidP="002F717F">
      <w:pPr>
        <w:spacing w:before="240" w:after="0"/>
        <w:rPr>
          <w:rFonts w:ascii="Arial" w:hAnsi="Arial" w:cs="Arial"/>
          <w:lang w:val="es-MX"/>
        </w:rPr>
      </w:pPr>
    </w:p>
    <w:p w14:paraId="738BE87B" w14:textId="77777777" w:rsidR="00911433" w:rsidRPr="005973B0" w:rsidRDefault="00911433" w:rsidP="002F717F">
      <w:pPr>
        <w:rPr>
          <w:rFonts w:ascii="Arial" w:hAnsi="Arial" w:cs="Arial"/>
          <w:lang w:val="es-MX"/>
        </w:rPr>
      </w:pPr>
    </w:p>
    <w:p w14:paraId="1E2705F7" w14:textId="40E385AC" w:rsidR="00F51160" w:rsidRPr="005973B0" w:rsidRDefault="00F51160" w:rsidP="002F717F">
      <w:pPr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lastRenderedPageBreak/>
        <w:t>JWT</w:t>
      </w:r>
    </w:p>
    <w:p w14:paraId="7D3D408A" w14:textId="59629E15" w:rsidR="00911433" w:rsidRPr="005973B0" w:rsidRDefault="00F51160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El token JWT se genera durante el registro de usuario y se devuelve en la respuesta, lo que indica que el usuario fue registrado y autenticado por medio de dicho token.</w:t>
      </w:r>
    </w:p>
    <w:p w14:paraId="6941FBF0" w14:textId="4BA30F96" w:rsidR="00F51160" w:rsidRPr="005973B0" w:rsidRDefault="00A97F46" w:rsidP="002F717F">
      <w:pPr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SWAGGER</w:t>
      </w:r>
    </w:p>
    <w:p w14:paraId="7946745C" w14:textId="3154A878" w:rsidR="00911433" w:rsidRPr="005973B0" w:rsidRDefault="00F51160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La documentación de la API está disponible en Swagger, siempre y cuando la aplicación se encuentre instalada y ejecutando</w:t>
      </w:r>
      <w:r w:rsidR="00A97F46" w:rsidRPr="005973B0">
        <w:rPr>
          <w:rFonts w:ascii="Arial" w:hAnsi="Arial" w:cs="Arial"/>
          <w:lang w:val="es-MX"/>
        </w:rPr>
        <w:t xml:space="preserve"> </w:t>
      </w:r>
      <w:r w:rsidRPr="005973B0">
        <w:rPr>
          <w:rFonts w:ascii="Arial" w:hAnsi="Arial" w:cs="Arial"/>
          <w:lang w:val="es-MX"/>
        </w:rPr>
        <w:t xml:space="preserve">URL Swagger: </w:t>
      </w:r>
      <w:hyperlink r:id="rId8" w:history="1">
        <w:r w:rsidRPr="005973B0">
          <w:rPr>
            <w:rStyle w:val="Hipervnculo"/>
            <w:rFonts w:ascii="Arial" w:hAnsi="Arial" w:cs="Arial"/>
            <w:lang w:val="es-MX"/>
          </w:rPr>
          <w:t>http://localhost:8080/swagger-ui/index.html</w:t>
        </w:r>
      </w:hyperlink>
    </w:p>
    <w:p w14:paraId="69C8090E" w14:textId="29BD8DDB" w:rsidR="00F51160" w:rsidRPr="005973B0" w:rsidRDefault="00A97F46" w:rsidP="002F717F">
      <w:pPr>
        <w:rPr>
          <w:rFonts w:ascii="Arial" w:hAnsi="Arial" w:cs="Arial"/>
          <w:b/>
          <w:bCs/>
          <w:sz w:val="26"/>
          <w:szCs w:val="26"/>
        </w:rPr>
      </w:pPr>
      <w:r w:rsidRPr="005973B0">
        <w:rPr>
          <w:rFonts w:ascii="Arial" w:hAnsi="Arial" w:cs="Arial"/>
          <w:b/>
          <w:bCs/>
          <w:sz w:val="26"/>
          <w:szCs w:val="26"/>
        </w:rPr>
        <w:t>PRUEBAS</w:t>
      </w:r>
    </w:p>
    <w:p w14:paraId="0A4A894D" w14:textId="17CFC589" w:rsidR="00F51160" w:rsidRPr="005973B0" w:rsidRDefault="00F51160" w:rsidP="002F717F">
      <w:pPr>
        <w:rPr>
          <w:rFonts w:ascii="Arial" w:hAnsi="Arial" w:cs="Arial"/>
        </w:rPr>
      </w:pPr>
      <w:r w:rsidRPr="005973B0">
        <w:rPr>
          <w:rFonts w:ascii="Arial" w:hAnsi="Arial" w:cs="Arial"/>
        </w:rPr>
        <w:t>Las pruebas unitarias están incluidas en el proyecto y se realizaron con Junit y Mockito</w:t>
      </w:r>
    </w:p>
    <w:p w14:paraId="619BA54E" w14:textId="3AE3CC01" w:rsidR="00F51160" w:rsidRPr="005973B0" w:rsidRDefault="00A97F46" w:rsidP="002F717F">
      <w:pPr>
        <w:rPr>
          <w:rFonts w:ascii="Arial" w:hAnsi="Arial" w:cs="Arial"/>
          <w:b/>
          <w:bCs/>
          <w:sz w:val="26"/>
          <w:szCs w:val="26"/>
        </w:rPr>
      </w:pPr>
      <w:r w:rsidRPr="005973B0">
        <w:rPr>
          <w:rFonts w:ascii="Arial" w:hAnsi="Arial" w:cs="Arial"/>
          <w:b/>
          <w:bCs/>
          <w:sz w:val="26"/>
          <w:szCs w:val="26"/>
        </w:rPr>
        <w:t>DISEÑO</w:t>
      </w:r>
    </w:p>
    <w:p w14:paraId="4DE2942B" w14:textId="238402A9" w:rsidR="002B37FD" w:rsidRPr="005973B0" w:rsidRDefault="002B37FD" w:rsidP="002F717F">
      <w:pPr>
        <w:rPr>
          <w:rFonts w:ascii="Arial" w:hAnsi="Arial" w:cs="Arial"/>
        </w:rPr>
      </w:pPr>
      <w:r w:rsidRPr="005973B0">
        <w:rPr>
          <w:rFonts w:ascii="Arial" w:hAnsi="Arial" w:cs="Arial"/>
        </w:rPr>
        <w:t xml:space="preserve">El diseño de la </w:t>
      </w:r>
      <w:r w:rsidR="0060587B" w:rsidRPr="005973B0">
        <w:rPr>
          <w:rFonts w:ascii="Arial" w:hAnsi="Arial" w:cs="Arial"/>
        </w:rPr>
        <w:t>aplicación</w:t>
      </w:r>
      <w:r w:rsidRPr="005973B0">
        <w:rPr>
          <w:rFonts w:ascii="Arial" w:hAnsi="Arial" w:cs="Arial"/>
        </w:rPr>
        <w:t xml:space="preserve"> sigue los principios de separación de responsabilidades, utilizando patrones de diseño y buenas prácticas:</w:t>
      </w:r>
    </w:p>
    <w:p w14:paraId="085B0BA4" w14:textId="77777777" w:rsidR="002B37FD" w:rsidRPr="005973B0" w:rsidRDefault="002B37FD" w:rsidP="002F717F">
      <w:pPr>
        <w:pStyle w:val="Prrafodelista"/>
        <w:numPr>
          <w:ilvl w:val="0"/>
          <w:numId w:val="5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DTOs para la transferencia de datos entre las capas.</w:t>
      </w:r>
    </w:p>
    <w:p w14:paraId="27DA5A23" w14:textId="77777777" w:rsidR="002B37FD" w:rsidRPr="005973B0" w:rsidRDefault="002B37FD" w:rsidP="002F717F">
      <w:pPr>
        <w:pStyle w:val="Prrafodelista"/>
        <w:numPr>
          <w:ilvl w:val="0"/>
          <w:numId w:val="5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Servicios para la lógica de negocio.</w:t>
      </w:r>
    </w:p>
    <w:p w14:paraId="7EC0B618" w14:textId="77777777" w:rsidR="002B37FD" w:rsidRPr="005973B0" w:rsidRDefault="002B37FD" w:rsidP="002F717F">
      <w:pPr>
        <w:pStyle w:val="Prrafodelista"/>
        <w:numPr>
          <w:ilvl w:val="0"/>
          <w:numId w:val="5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Controladores REST para gestionar las solicitudes HTTP.</w:t>
      </w:r>
    </w:p>
    <w:p w14:paraId="4216BE90" w14:textId="77777777" w:rsidR="002B37FD" w:rsidRPr="005973B0" w:rsidRDefault="002B37FD" w:rsidP="002F717F">
      <w:pPr>
        <w:pStyle w:val="Prrafodelista"/>
        <w:numPr>
          <w:ilvl w:val="0"/>
          <w:numId w:val="5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Repository Pattern para la interacción con la base de datos.</w:t>
      </w:r>
    </w:p>
    <w:p w14:paraId="7D998049" w14:textId="77777777" w:rsidR="002B37FD" w:rsidRPr="005973B0" w:rsidRDefault="002B37FD" w:rsidP="002F717F">
      <w:pPr>
        <w:pStyle w:val="Prrafodelista"/>
        <w:numPr>
          <w:ilvl w:val="0"/>
          <w:numId w:val="5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Inyección de dependencias para gestionar las dependencias entre componentes.</w:t>
      </w:r>
    </w:p>
    <w:p w14:paraId="6AC062CE" w14:textId="6C966E3E" w:rsidR="00F51160" w:rsidRPr="005973B0" w:rsidRDefault="002B37FD" w:rsidP="002F717F">
      <w:pPr>
        <w:pStyle w:val="Prrafodelista"/>
        <w:numPr>
          <w:ilvl w:val="0"/>
          <w:numId w:val="5"/>
        </w:numPr>
        <w:spacing w:after="0"/>
        <w:ind w:left="0"/>
        <w:rPr>
          <w:rFonts w:ascii="Arial" w:hAnsi="Arial" w:cs="Arial"/>
        </w:rPr>
      </w:pPr>
      <w:r w:rsidRPr="005973B0">
        <w:rPr>
          <w:rFonts w:ascii="Arial" w:hAnsi="Arial" w:cs="Arial"/>
        </w:rPr>
        <w:t>Manejo de errores estandarizado con respuestas en formato JSON.</w:t>
      </w:r>
    </w:p>
    <w:p w14:paraId="62102D3E" w14:textId="77777777" w:rsidR="00A97F46" w:rsidRPr="005973B0" w:rsidRDefault="00A97F46" w:rsidP="002F717F">
      <w:pPr>
        <w:pStyle w:val="Prrafodelista"/>
        <w:spacing w:after="0"/>
        <w:ind w:left="0"/>
        <w:rPr>
          <w:rFonts w:ascii="Arial" w:hAnsi="Arial" w:cs="Arial"/>
        </w:rPr>
      </w:pPr>
    </w:p>
    <w:p w14:paraId="27464CFA" w14:textId="48F5DB74" w:rsidR="002B37FD" w:rsidRPr="005973B0" w:rsidRDefault="00A97F46" w:rsidP="002F717F">
      <w:pPr>
        <w:rPr>
          <w:rFonts w:ascii="Arial" w:hAnsi="Arial" w:cs="Arial"/>
          <w:b/>
          <w:bCs/>
          <w:sz w:val="26"/>
          <w:szCs w:val="26"/>
        </w:rPr>
      </w:pPr>
      <w:r w:rsidRPr="005973B0">
        <w:rPr>
          <w:rFonts w:ascii="Arial" w:hAnsi="Arial" w:cs="Arial"/>
          <w:b/>
          <w:bCs/>
          <w:sz w:val="26"/>
          <w:szCs w:val="26"/>
        </w:rPr>
        <w:t>DIAGRAMA</w:t>
      </w:r>
      <w:r w:rsidR="008F4E3F" w:rsidRPr="005973B0">
        <w:rPr>
          <w:rFonts w:ascii="Arial" w:hAnsi="Arial" w:cs="Arial"/>
          <w:b/>
          <w:bCs/>
          <w:sz w:val="26"/>
          <w:szCs w:val="26"/>
        </w:rPr>
        <w:t xml:space="preserve"> DE PAQUETES</w:t>
      </w:r>
    </w:p>
    <w:p w14:paraId="238AE6A4" w14:textId="4CD5DE2A" w:rsidR="008F4E3F" w:rsidRPr="005973B0" w:rsidRDefault="008F4E3F" w:rsidP="002F717F">
      <w:pPr>
        <w:rPr>
          <w:rFonts w:ascii="Arial" w:hAnsi="Arial" w:cs="Arial"/>
        </w:rPr>
      </w:pPr>
      <w:r w:rsidRPr="005973B0">
        <w:rPr>
          <w:rFonts w:ascii="Arial" w:hAnsi="Arial" w:cs="Arial"/>
        </w:rPr>
        <w:t xml:space="preserve">A </w:t>
      </w:r>
      <w:proofErr w:type="gramStart"/>
      <w:r w:rsidRPr="005973B0">
        <w:rPr>
          <w:rFonts w:ascii="Arial" w:hAnsi="Arial" w:cs="Arial"/>
        </w:rPr>
        <w:t>continuación</w:t>
      </w:r>
      <w:proofErr w:type="gramEnd"/>
      <w:r w:rsidRPr="005973B0">
        <w:rPr>
          <w:rFonts w:ascii="Arial" w:hAnsi="Arial" w:cs="Arial"/>
        </w:rPr>
        <w:t xml:space="preserve"> se muestra una serie de Diagramas generados para el mayor entendimiento de la aplicación y como </w:t>
      </w:r>
      <w:proofErr w:type="spellStart"/>
      <w:r w:rsidRPr="005973B0">
        <w:rPr>
          <w:rFonts w:ascii="Arial" w:hAnsi="Arial" w:cs="Arial"/>
        </w:rPr>
        <w:t>esta</w:t>
      </w:r>
      <w:proofErr w:type="spellEnd"/>
      <w:r w:rsidRPr="005973B0">
        <w:rPr>
          <w:rFonts w:ascii="Arial" w:hAnsi="Arial" w:cs="Arial"/>
        </w:rPr>
        <w:t xml:space="preserve"> estructurada</w:t>
      </w:r>
    </w:p>
    <w:p w14:paraId="23EF88C6" w14:textId="60EEE5C8" w:rsidR="008F4E3F" w:rsidRPr="005973B0" w:rsidRDefault="008F4E3F" w:rsidP="008F4E3F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i/>
          <w:iCs/>
        </w:rPr>
      </w:pPr>
      <w:r w:rsidRPr="005973B0">
        <w:rPr>
          <w:rFonts w:ascii="Arial" w:hAnsi="Arial" w:cs="Arial"/>
          <w:b/>
          <w:bCs/>
          <w:i/>
          <w:iCs/>
        </w:rPr>
        <w:t>DIAGRAMA DE PAQUETES</w:t>
      </w:r>
    </w:p>
    <w:p w14:paraId="3852B991" w14:textId="40D179E6" w:rsidR="008F4E3F" w:rsidRPr="005973B0" w:rsidRDefault="008F4E3F" w:rsidP="008F4E3F">
      <w:pPr>
        <w:ind w:left="360"/>
        <w:rPr>
          <w:rFonts w:ascii="Arial" w:hAnsi="Arial" w:cs="Arial"/>
          <w:b/>
          <w:bCs/>
          <w:i/>
          <w:iCs/>
        </w:rPr>
      </w:pPr>
      <w:r w:rsidRPr="005973B0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4761ABB6" wp14:editId="164F27DE">
            <wp:extent cx="5213985" cy="1753741"/>
            <wp:effectExtent l="0" t="0" r="5715" b="0"/>
            <wp:docPr id="6785399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375" cy="175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5A6A" w14:textId="4096678D" w:rsidR="00DA28E4" w:rsidRPr="005973B0" w:rsidRDefault="008F4E3F" w:rsidP="00DA28E4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i/>
          <w:iCs/>
        </w:rPr>
      </w:pPr>
      <w:r w:rsidRPr="005973B0">
        <w:rPr>
          <w:rFonts w:ascii="Arial" w:hAnsi="Arial" w:cs="Arial"/>
          <w:b/>
          <w:bCs/>
          <w:i/>
          <w:iCs/>
        </w:rPr>
        <w:lastRenderedPageBreak/>
        <w:t>DIAGRAMA DE CLASES</w:t>
      </w:r>
    </w:p>
    <w:p w14:paraId="43423021" w14:textId="3A597E90" w:rsidR="00DA28E4" w:rsidRPr="005973B0" w:rsidRDefault="00DA28E4" w:rsidP="00DA28E4">
      <w:pPr>
        <w:ind w:left="360"/>
        <w:rPr>
          <w:rFonts w:ascii="Arial" w:hAnsi="Arial" w:cs="Arial"/>
          <w:b/>
          <w:bCs/>
          <w:i/>
          <w:iCs/>
        </w:rPr>
      </w:pPr>
      <w:r w:rsidRPr="005973B0">
        <w:rPr>
          <w:rFonts w:ascii="Arial" w:hAnsi="Arial" w:cs="Arial"/>
          <w:b/>
          <w:bCs/>
          <w:i/>
          <w:iCs/>
          <w:noProof/>
        </w:rPr>
        <w:drawing>
          <wp:inline distT="0" distB="0" distL="0" distR="0" wp14:anchorId="5F299EE7" wp14:editId="650F567A">
            <wp:extent cx="5613400" cy="4826000"/>
            <wp:effectExtent l="0" t="0" r="6350" b="0"/>
            <wp:docPr id="11734698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AB6F6" w14:textId="77777777" w:rsidR="00D405C7" w:rsidRPr="005973B0" w:rsidRDefault="00D405C7" w:rsidP="002F717F">
      <w:pPr>
        <w:rPr>
          <w:rFonts w:ascii="Arial" w:hAnsi="Arial" w:cs="Arial"/>
          <w:b/>
          <w:bCs/>
          <w:sz w:val="26"/>
          <w:szCs w:val="26"/>
        </w:rPr>
      </w:pPr>
    </w:p>
    <w:p w14:paraId="411B72FC" w14:textId="6440B2E3" w:rsidR="000E44AC" w:rsidRPr="005973B0" w:rsidRDefault="00A97F46" w:rsidP="002F717F">
      <w:pPr>
        <w:rPr>
          <w:rFonts w:ascii="Arial" w:hAnsi="Arial" w:cs="Arial"/>
          <w:b/>
          <w:bCs/>
          <w:sz w:val="26"/>
          <w:szCs w:val="26"/>
        </w:rPr>
      </w:pPr>
      <w:r w:rsidRPr="005973B0">
        <w:rPr>
          <w:rFonts w:ascii="Arial" w:hAnsi="Arial" w:cs="Arial"/>
          <w:b/>
          <w:bCs/>
          <w:sz w:val="26"/>
          <w:szCs w:val="26"/>
        </w:rPr>
        <w:t>INSTALACIÓN Y PRUEBA DEL PROYECTO</w:t>
      </w:r>
    </w:p>
    <w:p w14:paraId="19E1A666" w14:textId="048C6CBD" w:rsidR="000E44AC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CLONAR EL REPOSITORIO</w:t>
      </w:r>
    </w:p>
    <w:p w14:paraId="698C3937" w14:textId="386C8517" w:rsidR="000E44AC" w:rsidRPr="005973B0" w:rsidRDefault="000E44AC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Se debe clonar el repositorio de GitHub Ubicado en la ruta</w:t>
      </w:r>
      <w:r w:rsidR="00072335" w:rsidRPr="005973B0">
        <w:rPr>
          <w:rFonts w:ascii="Arial" w:hAnsi="Arial" w:cs="Arial"/>
          <w:lang w:val="es-MX"/>
        </w:rPr>
        <w:t xml:space="preserve"> </w:t>
      </w:r>
      <w:hyperlink r:id="rId11" w:history="1">
        <w:r w:rsidR="00072335" w:rsidRPr="005973B0">
          <w:rPr>
            <w:rStyle w:val="Hipervnculo"/>
            <w:rFonts w:ascii="Arial" w:hAnsi="Arial" w:cs="Arial"/>
            <w:lang w:val="es-MX"/>
          </w:rPr>
          <w:t>https://github.com/JhonnGomezTrabajos/Nisum.git</w:t>
        </w:r>
      </w:hyperlink>
    </w:p>
    <w:p w14:paraId="305E6F76" w14:textId="54C7637E" w:rsidR="00072335" w:rsidRPr="005973B0" w:rsidRDefault="00072335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0040BEC1" w14:textId="1238AE86" w:rsidR="00072335" w:rsidRPr="005973B0" w:rsidRDefault="00072335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El proyecto java se encuentra en la carpeta Proyecto/user-registration</w:t>
      </w:r>
    </w:p>
    <w:p w14:paraId="238C03ED" w14:textId="4D7F6C3F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0AF7438B" w14:textId="4AE6D65B" w:rsidR="000E44AC" w:rsidRPr="005973B0" w:rsidRDefault="000E44AC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14BA3701" w14:textId="35C94354" w:rsidR="000E44AC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lastRenderedPageBreak/>
        <w:t>ABRIR EL PROYECTO DESDE UN IDE(EN ESTE CASO YO UTILICE SPRING TOOLS SUITE)</w:t>
      </w:r>
    </w:p>
    <w:p w14:paraId="2EFC3440" w14:textId="19844CED" w:rsidR="00120191" w:rsidRPr="005973B0" w:rsidRDefault="00954BC6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5C44F675" wp14:editId="54855114">
            <wp:extent cx="5715000" cy="26104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3494" w14:textId="6192F651" w:rsidR="00954BC6" w:rsidRPr="005973B0" w:rsidRDefault="00954BC6" w:rsidP="002F717F">
      <w:pPr>
        <w:rPr>
          <w:rFonts w:ascii="Arial" w:hAnsi="Arial" w:cs="Arial"/>
          <w:lang w:val="es-MX"/>
        </w:rPr>
      </w:pPr>
    </w:p>
    <w:p w14:paraId="5E00787C" w14:textId="52292B9F" w:rsidR="00954BC6" w:rsidRPr="005973B0" w:rsidRDefault="00954BC6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4603DE1F" wp14:editId="3ABF2632">
            <wp:extent cx="5715000" cy="27178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5C57" w14:textId="71007A10" w:rsidR="00954BC6" w:rsidRPr="005973B0" w:rsidRDefault="00954BC6" w:rsidP="002F717F">
      <w:pPr>
        <w:rPr>
          <w:rFonts w:ascii="Arial" w:hAnsi="Arial" w:cs="Arial"/>
          <w:lang w:val="es-MX"/>
        </w:rPr>
      </w:pPr>
    </w:p>
    <w:p w14:paraId="3A5799AB" w14:textId="5FC9B99E" w:rsidR="00954BC6" w:rsidRPr="005973B0" w:rsidRDefault="00954BC6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Como vemos en la siguiente imagen el proyecto es importado correctamente</w:t>
      </w:r>
    </w:p>
    <w:p w14:paraId="6EDB8456" w14:textId="77777777" w:rsidR="00954BC6" w:rsidRPr="005973B0" w:rsidRDefault="00954BC6" w:rsidP="002F717F">
      <w:pPr>
        <w:rPr>
          <w:rFonts w:ascii="Arial" w:hAnsi="Arial" w:cs="Arial"/>
          <w:noProof/>
        </w:rPr>
      </w:pPr>
    </w:p>
    <w:p w14:paraId="58E2BBC9" w14:textId="7439F792" w:rsidR="00954BC6" w:rsidRPr="005973B0" w:rsidRDefault="00954BC6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lastRenderedPageBreak/>
        <w:drawing>
          <wp:inline distT="0" distB="0" distL="0" distR="0" wp14:anchorId="36D0AB9C" wp14:editId="08AD1CE3">
            <wp:extent cx="5715000" cy="2705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033"/>
                    <a:stretch/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5DAD4" w14:textId="439786B0" w:rsidR="000E44AC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COMPILAR EL PROYECTO CON MVN</w:t>
      </w:r>
    </w:p>
    <w:p w14:paraId="61200C81" w14:textId="258CA813" w:rsidR="00954BC6" w:rsidRPr="005973B0" w:rsidRDefault="00954BC6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1225BE23" w14:textId="4CFBF5B8" w:rsidR="003F0ED9" w:rsidRPr="005973B0" w:rsidRDefault="003F0ED9" w:rsidP="002F717F">
      <w:pPr>
        <w:rPr>
          <w:rFonts w:ascii="Arial" w:hAnsi="Arial" w:cs="Arial"/>
          <w:noProof/>
        </w:rPr>
      </w:pPr>
      <w:r w:rsidRPr="005973B0">
        <w:rPr>
          <w:rFonts w:ascii="Arial" w:hAnsi="Arial" w:cs="Arial"/>
          <w:lang w:val="es-MX"/>
        </w:rPr>
        <w:t>Realizamos la compilación del proyecto</w:t>
      </w:r>
      <w:r w:rsidRPr="005973B0">
        <w:rPr>
          <w:rFonts w:ascii="Arial" w:hAnsi="Arial" w:cs="Arial"/>
          <w:lang w:val="es-MX"/>
        </w:rPr>
        <w:br/>
      </w:r>
    </w:p>
    <w:p w14:paraId="2018BA5E" w14:textId="790E65BD" w:rsidR="00954BC6" w:rsidRPr="005973B0" w:rsidRDefault="003F0ED9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47BDBDD4" wp14:editId="49EE8A8B">
            <wp:extent cx="5715000" cy="26212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467"/>
                    <a:stretch/>
                  </pic:blipFill>
                  <pic:spPr bwMode="auto">
                    <a:xfrm>
                      <a:off x="0" y="0"/>
                      <a:ext cx="571500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1F1F5" w14:textId="6335AED0" w:rsidR="003F0ED9" w:rsidRPr="005973B0" w:rsidRDefault="003F0ED9" w:rsidP="002F717F">
      <w:pPr>
        <w:rPr>
          <w:rFonts w:ascii="Arial" w:hAnsi="Arial" w:cs="Arial"/>
          <w:lang w:val="es-MX"/>
        </w:rPr>
      </w:pPr>
    </w:p>
    <w:p w14:paraId="1D8046CB" w14:textId="5D289C6E" w:rsidR="002F717F" w:rsidRPr="005973B0" w:rsidRDefault="002F717F" w:rsidP="002F717F">
      <w:pPr>
        <w:rPr>
          <w:rFonts w:ascii="Arial" w:hAnsi="Arial" w:cs="Arial"/>
          <w:lang w:val="es-MX"/>
        </w:rPr>
      </w:pPr>
    </w:p>
    <w:p w14:paraId="7A061B1F" w14:textId="77777777" w:rsidR="002F717F" w:rsidRPr="005973B0" w:rsidRDefault="002F717F" w:rsidP="002F717F">
      <w:pPr>
        <w:rPr>
          <w:rFonts w:ascii="Arial" w:hAnsi="Arial" w:cs="Arial"/>
          <w:lang w:val="es-MX"/>
        </w:rPr>
      </w:pPr>
    </w:p>
    <w:p w14:paraId="2F664F96" w14:textId="05CB1EE1" w:rsidR="003F0ED9" w:rsidRPr="005973B0" w:rsidRDefault="003F0ED9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lastRenderedPageBreak/>
        <w:t xml:space="preserve">Como se evidencia el proyecto ejecuta el comando </w:t>
      </w:r>
      <w:proofErr w:type="spellStart"/>
      <w:r w:rsidRPr="005973B0">
        <w:rPr>
          <w:rFonts w:ascii="Arial" w:hAnsi="Arial" w:cs="Arial"/>
          <w:lang w:val="es-MX"/>
        </w:rPr>
        <w:t>clean</w:t>
      </w:r>
      <w:proofErr w:type="spellEnd"/>
      <w:r w:rsidRPr="005973B0">
        <w:rPr>
          <w:rFonts w:ascii="Arial" w:hAnsi="Arial" w:cs="Arial"/>
          <w:lang w:val="es-MX"/>
        </w:rPr>
        <w:t xml:space="preserve"> de manera correcta</w:t>
      </w:r>
    </w:p>
    <w:p w14:paraId="5F434D88" w14:textId="03080769" w:rsidR="003F0ED9" w:rsidRPr="005973B0" w:rsidRDefault="003F0ED9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315A168B" wp14:editId="273F157D">
            <wp:extent cx="5715000" cy="27279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149"/>
                    <a:stretch/>
                  </pic:blipFill>
                  <pic:spPr bwMode="auto">
                    <a:xfrm>
                      <a:off x="0" y="0"/>
                      <a:ext cx="571500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0F96B" w14:textId="28CA6A0A" w:rsidR="003F0ED9" w:rsidRPr="005973B0" w:rsidRDefault="003F0ED9" w:rsidP="002F717F">
      <w:pPr>
        <w:rPr>
          <w:rFonts w:ascii="Arial" w:hAnsi="Arial" w:cs="Arial"/>
          <w:lang w:val="es-MX"/>
        </w:rPr>
      </w:pPr>
    </w:p>
    <w:p w14:paraId="43FC68D8" w14:textId="44C67979" w:rsidR="003F0ED9" w:rsidRPr="005973B0" w:rsidRDefault="003F0ED9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Ahora vamos a ejecutar el comando </w:t>
      </w:r>
      <w:proofErr w:type="spellStart"/>
      <w:r w:rsidRPr="005973B0">
        <w:rPr>
          <w:rFonts w:ascii="Arial" w:hAnsi="Arial" w:cs="Arial"/>
          <w:lang w:val="es-MX"/>
        </w:rPr>
        <w:t>install</w:t>
      </w:r>
      <w:proofErr w:type="spellEnd"/>
    </w:p>
    <w:p w14:paraId="65B2FED8" w14:textId="0D2EE63C" w:rsidR="003F0ED9" w:rsidRDefault="003F0ED9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1F063879" wp14:editId="3A30A123">
            <wp:extent cx="5848528" cy="2781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5457"/>
                    <a:stretch/>
                  </pic:blipFill>
                  <pic:spPr bwMode="auto">
                    <a:xfrm>
                      <a:off x="0" y="0"/>
                      <a:ext cx="5854856" cy="278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3EC7A" w14:textId="77777777" w:rsidR="005973B0" w:rsidRPr="005973B0" w:rsidRDefault="005973B0" w:rsidP="002F717F">
      <w:pPr>
        <w:rPr>
          <w:rFonts w:ascii="Arial" w:hAnsi="Arial" w:cs="Arial"/>
          <w:lang w:val="es-MX"/>
        </w:rPr>
      </w:pPr>
    </w:p>
    <w:p w14:paraId="5B434604" w14:textId="3EE1E676" w:rsidR="002F717F" w:rsidRPr="005973B0" w:rsidRDefault="002F717F" w:rsidP="002F717F">
      <w:pPr>
        <w:rPr>
          <w:rFonts w:ascii="Arial" w:hAnsi="Arial" w:cs="Arial"/>
          <w:lang w:val="es-MX"/>
        </w:rPr>
      </w:pPr>
    </w:p>
    <w:p w14:paraId="7B5322FE" w14:textId="77777777" w:rsidR="002F717F" w:rsidRPr="005973B0" w:rsidRDefault="002F717F" w:rsidP="002F717F">
      <w:pPr>
        <w:rPr>
          <w:rFonts w:ascii="Arial" w:hAnsi="Arial" w:cs="Arial"/>
          <w:lang w:val="es-MX"/>
        </w:rPr>
      </w:pPr>
    </w:p>
    <w:p w14:paraId="554D9D20" w14:textId="74685E3F" w:rsidR="008F2A08" w:rsidRPr="005973B0" w:rsidRDefault="003F0ED9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lastRenderedPageBreak/>
        <w:t>El proyecto se instala de manera correcta</w:t>
      </w:r>
    </w:p>
    <w:p w14:paraId="62F48691" w14:textId="7C3230BD" w:rsidR="003F0ED9" w:rsidRPr="005973B0" w:rsidRDefault="003F0ED9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2C84CD0E" wp14:editId="6975F9CD">
            <wp:extent cx="5899523" cy="2872740"/>
            <wp:effectExtent l="0" t="0" r="635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7498" cy="287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D835" w14:textId="5DB30EAB" w:rsidR="002F717F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VALIDAR COBERTURA DE CÓDIGO CON JUNIT PARA GARANTIZAR LAS PRUEBAS UNITARIAS A LAS CLASES CREADAS EN EL DESARROLLO</w:t>
      </w:r>
    </w:p>
    <w:p w14:paraId="5D17DE90" w14:textId="77777777" w:rsidR="002F717F" w:rsidRPr="005973B0" w:rsidRDefault="002F717F" w:rsidP="002F717F">
      <w:pPr>
        <w:pStyle w:val="Prrafodelista"/>
        <w:ind w:left="0"/>
        <w:rPr>
          <w:rFonts w:ascii="Arial" w:hAnsi="Arial" w:cs="Arial"/>
          <w:b/>
          <w:bCs/>
          <w:sz w:val="26"/>
          <w:szCs w:val="26"/>
          <w:lang w:val="es-MX"/>
        </w:rPr>
      </w:pPr>
    </w:p>
    <w:p w14:paraId="232D4A46" w14:textId="7B82CCC2" w:rsidR="003F0ED9" w:rsidRPr="005973B0" w:rsidRDefault="003F0ED9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Ejecutamos la cobertura de </w:t>
      </w:r>
      <w:r w:rsidR="0060587B" w:rsidRPr="005973B0">
        <w:rPr>
          <w:rFonts w:ascii="Arial" w:hAnsi="Arial" w:cs="Arial"/>
          <w:lang w:val="es-MX"/>
        </w:rPr>
        <w:t>código</w:t>
      </w:r>
      <w:r w:rsidRPr="005973B0">
        <w:rPr>
          <w:rFonts w:ascii="Arial" w:hAnsi="Arial" w:cs="Arial"/>
          <w:lang w:val="es-MX"/>
        </w:rPr>
        <w:t xml:space="preserve"> con junit de la siguiente manera </w:t>
      </w:r>
    </w:p>
    <w:p w14:paraId="00CB9244" w14:textId="77777777" w:rsidR="003F7C42" w:rsidRPr="005973B0" w:rsidRDefault="003F7C42" w:rsidP="002F717F">
      <w:pPr>
        <w:pStyle w:val="Prrafodelista"/>
        <w:ind w:left="0"/>
        <w:rPr>
          <w:rFonts w:ascii="Arial" w:hAnsi="Arial" w:cs="Arial"/>
          <w:noProof/>
        </w:rPr>
      </w:pPr>
    </w:p>
    <w:p w14:paraId="11BD9478" w14:textId="3EAB6529" w:rsidR="000D6B54" w:rsidRPr="005973B0" w:rsidRDefault="003F7C42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717662D0" wp14:editId="0EFA9824">
            <wp:extent cx="5715000" cy="1981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8371"/>
                    <a:stretch/>
                  </pic:blipFill>
                  <pic:spPr bwMode="auto">
                    <a:xfrm>
                      <a:off x="0" y="0"/>
                      <a:ext cx="5720403" cy="198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4A5B1" w14:textId="5A65624C" w:rsidR="003F7C42" w:rsidRPr="005973B0" w:rsidRDefault="003F7C42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7E78E621" w14:textId="1EA25AA7" w:rsidR="003F7C42" w:rsidRPr="005973B0" w:rsidRDefault="003F7C42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  <w:r w:rsidRPr="005973B0">
        <w:rPr>
          <w:rFonts w:ascii="Arial" w:hAnsi="Arial" w:cs="Arial"/>
          <w:noProof/>
        </w:rPr>
        <w:lastRenderedPageBreak/>
        <w:drawing>
          <wp:inline distT="0" distB="0" distL="0" distR="0" wp14:anchorId="27B97703" wp14:editId="145F1481">
            <wp:extent cx="5014706" cy="37642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8681" cy="37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7E93" w14:textId="681A70AD" w:rsidR="003F7C42" w:rsidRPr="005973B0" w:rsidRDefault="003F7C42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59618A3E" w14:textId="785804B6" w:rsidR="003F7C42" w:rsidRPr="005973B0" w:rsidRDefault="003F7C42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Se ejecutan 11 pruebas unitarias de manera correcta como se evidencia, lo cual representa 72,1% en cobertura de </w:t>
      </w:r>
      <w:r w:rsidR="0060587B" w:rsidRPr="005973B0">
        <w:rPr>
          <w:rFonts w:ascii="Arial" w:hAnsi="Arial" w:cs="Arial"/>
          <w:lang w:val="es-MX"/>
        </w:rPr>
        <w:t>código</w:t>
      </w:r>
    </w:p>
    <w:p w14:paraId="6252FEEA" w14:textId="250A4993" w:rsidR="003F7C42" w:rsidRPr="005973B0" w:rsidRDefault="003F7C42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16B55BD4" w14:textId="55D5BE46" w:rsidR="003F7C42" w:rsidRPr="005973B0" w:rsidRDefault="003F7C42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623AEAD0" wp14:editId="1D0D8028">
            <wp:extent cx="5765960" cy="50292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7591" cy="5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5987" w14:textId="6C9E2694" w:rsidR="003F7C42" w:rsidRPr="005973B0" w:rsidRDefault="003F7C42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0A3AE8A4" w14:textId="77C2101A" w:rsidR="003F7C42" w:rsidRPr="005973B0" w:rsidRDefault="003F7C42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6AF0B4D2" w14:textId="2F55D467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0AC22D7E" w14:textId="5657E57B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050B8E0F" w14:textId="275577EB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14E63B21" w14:textId="5F7722C6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787DF233" w14:textId="12C17A6D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238270A8" w14:textId="5E289454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55CF364D" w14:textId="0963155F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3937987B" w14:textId="24E17EA7" w:rsidR="002F717F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624D7225" w14:textId="77777777" w:rsidR="005973B0" w:rsidRPr="005973B0" w:rsidRDefault="005973B0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79C48995" w14:textId="77777777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7F5D1CE3" w14:textId="77777777" w:rsidR="003F7C42" w:rsidRPr="005973B0" w:rsidRDefault="003F7C42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5EC6F54E" w14:textId="058026DB" w:rsidR="000D6B54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lastRenderedPageBreak/>
        <w:t>EJECUTAR LA APLICACIÓN</w:t>
      </w:r>
    </w:p>
    <w:p w14:paraId="144FA7D7" w14:textId="25845723" w:rsidR="003F7C42" w:rsidRPr="005973B0" w:rsidRDefault="003F7C42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Ejecutamos la aplicación de la siguiente manera</w:t>
      </w:r>
    </w:p>
    <w:p w14:paraId="5E434912" w14:textId="77777777" w:rsidR="003F7C42" w:rsidRPr="005973B0" w:rsidRDefault="003F7C42" w:rsidP="002F717F">
      <w:pPr>
        <w:pStyle w:val="Prrafodelista"/>
        <w:ind w:left="0"/>
        <w:rPr>
          <w:rFonts w:ascii="Arial" w:hAnsi="Arial" w:cs="Arial"/>
          <w:noProof/>
        </w:rPr>
      </w:pPr>
    </w:p>
    <w:p w14:paraId="610F8F83" w14:textId="6B7ABA20" w:rsidR="003F7C42" w:rsidRPr="005973B0" w:rsidRDefault="003F7C42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1B261AF1" wp14:editId="6F28EF45">
            <wp:extent cx="5789428" cy="276606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5062"/>
                    <a:stretch/>
                  </pic:blipFill>
                  <pic:spPr bwMode="auto">
                    <a:xfrm>
                      <a:off x="0" y="0"/>
                      <a:ext cx="5793328" cy="276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AD677" w14:textId="4CF75F76" w:rsidR="000D6B54" w:rsidRPr="005973B0" w:rsidRDefault="000D6B54" w:rsidP="002F717F">
      <w:pPr>
        <w:pStyle w:val="Prrafodelista"/>
        <w:ind w:left="0"/>
        <w:rPr>
          <w:rStyle w:val="Hipervnculo"/>
          <w:rFonts w:ascii="Arial" w:hAnsi="Arial" w:cs="Arial"/>
          <w:color w:val="auto"/>
          <w:u w:val="none"/>
          <w:lang w:val="es-MX"/>
        </w:rPr>
      </w:pPr>
      <w:r w:rsidRPr="005973B0">
        <w:rPr>
          <w:rFonts w:ascii="Arial" w:hAnsi="Arial" w:cs="Arial"/>
          <w:lang w:val="es-MX"/>
        </w:rPr>
        <w:t xml:space="preserve">La aplicación se ejecutará en </w:t>
      </w:r>
      <w:hyperlink r:id="rId23" w:history="1">
        <w:r w:rsidRPr="005973B0">
          <w:rPr>
            <w:rStyle w:val="Hipervnculo"/>
            <w:rFonts w:ascii="Arial" w:hAnsi="Arial" w:cs="Arial"/>
            <w:lang w:val="es-MX"/>
          </w:rPr>
          <w:t>http://localhost:8080</w:t>
        </w:r>
      </w:hyperlink>
      <w:r w:rsidR="002E3320" w:rsidRPr="005973B0">
        <w:rPr>
          <w:rStyle w:val="Hipervnculo"/>
          <w:rFonts w:ascii="Arial" w:hAnsi="Arial" w:cs="Arial"/>
          <w:lang w:val="es-MX"/>
        </w:rPr>
        <w:t xml:space="preserve"> </w:t>
      </w:r>
      <w:r w:rsidR="002E3320" w:rsidRPr="005973B0">
        <w:rPr>
          <w:rStyle w:val="Hipervnculo"/>
          <w:rFonts w:ascii="Arial" w:hAnsi="Arial" w:cs="Arial"/>
          <w:color w:val="auto"/>
          <w:u w:val="none"/>
          <w:lang w:val="es-MX"/>
        </w:rPr>
        <w:t>como se evidencia en la siguiente imagen</w:t>
      </w:r>
    </w:p>
    <w:p w14:paraId="720559FC" w14:textId="77777777" w:rsidR="002E3320" w:rsidRPr="005973B0" w:rsidRDefault="002E3320" w:rsidP="002F717F">
      <w:pPr>
        <w:pStyle w:val="Prrafodelista"/>
        <w:ind w:left="0"/>
        <w:rPr>
          <w:rFonts w:ascii="Arial" w:hAnsi="Arial" w:cs="Arial"/>
          <w:noProof/>
        </w:rPr>
      </w:pPr>
    </w:p>
    <w:p w14:paraId="491604AA" w14:textId="03DF0CD2" w:rsidR="002E3320" w:rsidRPr="005973B0" w:rsidRDefault="002E3320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007DA52B" wp14:editId="6B12846C">
            <wp:extent cx="5838568" cy="28803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296"/>
                    <a:stretch/>
                  </pic:blipFill>
                  <pic:spPr bwMode="auto">
                    <a:xfrm>
                      <a:off x="0" y="0"/>
                      <a:ext cx="5841366" cy="288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B9927" w14:textId="352F1DDF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6B99D065" w14:textId="77777777" w:rsidR="002F717F" w:rsidRPr="005973B0" w:rsidRDefault="002F717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47ED3C40" w14:textId="77777777" w:rsidR="000D6B54" w:rsidRPr="005973B0" w:rsidRDefault="000D6B54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063F564A" w14:textId="48F10B37" w:rsidR="000D6B54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lastRenderedPageBreak/>
        <w:t>ENDPOINT DE LA API</w:t>
      </w:r>
    </w:p>
    <w:p w14:paraId="46DE1B64" w14:textId="656A61EA" w:rsidR="000D6B54" w:rsidRPr="005973B0" w:rsidRDefault="002E3320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El endpoint </w:t>
      </w:r>
      <w:r w:rsidR="0060587B" w:rsidRPr="005973B0">
        <w:rPr>
          <w:rFonts w:ascii="Arial" w:hAnsi="Arial" w:cs="Arial"/>
          <w:lang w:val="es-MX"/>
        </w:rPr>
        <w:t>del api</w:t>
      </w:r>
      <w:r w:rsidRPr="005973B0">
        <w:rPr>
          <w:rFonts w:ascii="Arial" w:hAnsi="Arial" w:cs="Arial"/>
          <w:lang w:val="es-MX"/>
        </w:rPr>
        <w:t xml:space="preserve"> de </w:t>
      </w:r>
      <w:r w:rsidR="000D6B54" w:rsidRPr="005973B0">
        <w:rPr>
          <w:rFonts w:ascii="Arial" w:hAnsi="Arial" w:cs="Arial"/>
          <w:lang w:val="es-MX"/>
        </w:rPr>
        <w:t>Registro de usuario</w:t>
      </w:r>
      <w:r w:rsidRPr="005973B0">
        <w:rPr>
          <w:rFonts w:ascii="Arial" w:hAnsi="Arial" w:cs="Arial"/>
          <w:lang w:val="es-MX"/>
        </w:rPr>
        <w:t xml:space="preserve"> Nisum es el siguiente</w:t>
      </w:r>
    </w:p>
    <w:p w14:paraId="51CDA23F" w14:textId="3CA86B41" w:rsidR="000D6B54" w:rsidRPr="005973B0" w:rsidRDefault="000D6B54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URL: </w:t>
      </w:r>
      <w:hyperlink r:id="rId25" w:history="1">
        <w:r w:rsidR="002E3320" w:rsidRPr="005973B0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http://localhost:8080/api/users/register</w:t>
        </w:r>
      </w:hyperlink>
      <w:r w:rsidR="002E3320" w:rsidRPr="005973B0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</w:p>
    <w:p w14:paraId="58D61956" w14:textId="63D0141C" w:rsidR="000D6B54" w:rsidRPr="005973B0" w:rsidRDefault="000D6B54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Método HTTP: POST</w:t>
      </w:r>
    </w:p>
    <w:p w14:paraId="40A06969" w14:textId="4A3A011A" w:rsidR="00C04B2E" w:rsidRPr="005973B0" w:rsidRDefault="00C04B2E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2E491B16" w14:textId="77777777" w:rsidR="002E3320" w:rsidRPr="005973B0" w:rsidRDefault="002E3320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180A5F48" w14:textId="32367A7C" w:rsidR="0090073E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VALIDAR SWAGGER DEL SERVICIO</w:t>
      </w:r>
    </w:p>
    <w:p w14:paraId="4A2E08F0" w14:textId="558259C5" w:rsidR="002E3320" w:rsidRPr="005973B0" w:rsidRDefault="002E3320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Realizamos la validación del swagger en la siguiente ruta </w:t>
      </w:r>
      <w:hyperlink r:id="rId26" w:history="1">
        <w:r w:rsidR="00C33F08" w:rsidRPr="005973B0">
          <w:rPr>
            <w:rStyle w:val="Hipervnculo"/>
            <w:rFonts w:ascii="Arial" w:hAnsi="Arial" w:cs="Arial"/>
            <w:lang w:val="es-MX"/>
          </w:rPr>
          <w:t>http://localhost:8080/swagger-ui/index.html</w:t>
        </w:r>
      </w:hyperlink>
      <w:r w:rsidR="00C33F08" w:rsidRPr="005973B0">
        <w:rPr>
          <w:rFonts w:ascii="Arial" w:hAnsi="Arial" w:cs="Arial"/>
          <w:lang w:val="es-MX"/>
        </w:rPr>
        <w:t xml:space="preserve"> ,</w:t>
      </w:r>
      <w:r w:rsidRPr="005973B0">
        <w:rPr>
          <w:rFonts w:ascii="Arial" w:hAnsi="Arial" w:cs="Arial"/>
          <w:lang w:val="es-MX"/>
        </w:rPr>
        <w:t>para ver la documentación del servicio</w:t>
      </w:r>
    </w:p>
    <w:p w14:paraId="2CF6251A" w14:textId="77777777" w:rsidR="00C33F08" w:rsidRPr="005973B0" w:rsidRDefault="00C33F08" w:rsidP="002F717F">
      <w:pPr>
        <w:pStyle w:val="Prrafodelista"/>
        <w:ind w:left="0"/>
        <w:rPr>
          <w:rFonts w:ascii="Arial" w:hAnsi="Arial" w:cs="Arial"/>
          <w:noProof/>
        </w:rPr>
      </w:pPr>
    </w:p>
    <w:p w14:paraId="04BAAB0B" w14:textId="4A3AA6D4" w:rsidR="00C33F08" w:rsidRPr="005973B0" w:rsidRDefault="00C33F08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58238BB9" wp14:editId="46F3CE28">
            <wp:extent cx="5238750" cy="235161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149" b="16049"/>
                    <a:stretch/>
                  </pic:blipFill>
                  <pic:spPr bwMode="auto">
                    <a:xfrm>
                      <a:off x="0" y="0"/>
                      <a:ext cx="5257732" cy="236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EEE94" w14:textId="4B3323FA" w:rsidR="00C33F08" w:rsidRPr="005973B0" w:rsidRDefault="00C33F08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03F8129A" w14:textId="484D6529" w:rsidR="00C33F08" w:rsidRPr="005973B0" w:rsidRDefault="00C33F08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Validamos la documentación del api docs del servicio en la siguiente ruta </w:t>
      </w:r>
      <w:hyperlink r:id="rId28" w:history="1">
        <w:r w:rsidRPr="005973B0">
          <w:rPr>
            <w:rStyle w:val="Hipervnculo"/>
            <w:rFonts w:ascii="Arial" w:hAnsi="Arial" w:cs="Arial"/>
            <w:lang w:val="es-MX"/>
          </w:rPr>
          <w:t>http://localhost:8080/v3/api-docs</w:t>
        </w:r>
      </w:hyperlink>
      <w:r w:rsidRPr="005973B0">
        <w:rPr>
          <w:rFonts w:ascii="Arial" w:hAnsi="Arial" w:cs="Arial"/>
          <w:lang w:val="es-MX"/>
        </w:rPr>
        <w:t xml:space="preserve"> </w:t>
      </w:r>
    </w:p>
    <w:p w14:paraId="159C867D" w14:textId="30E013F8" w:rsidR="00C33F08" w:rsidRPr="005973B0" w:rsidRDefault="00C33F08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5814F890" w14:textId="77777777" w:rsidR="00C33F08" w:rsidRPr="005973B0" w:rsidRDefault="00C33F08" w:rsidP="002F717F">
      <w:pPr>
        <w:pStyle w:val="Prrafodelista"/>
        <w:ind w:left="0"/>
        <w:rPr>
          <w:rFonts w:ascii="Arial" w:hAnsi="Arial" w:cs="Arial"/>
          <w:noProof/>
        </w:rPr>
      </w:pPr>
    </w:p>
    <w:p w14:paraId="2EB19379" w14:textId="36AD1ACE" w:rsidR="002E3320" w:rsidRPr="005973B0" w:rsidRDefault="00C33F08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5D87F473" wp14:editId="03D1AB76">
            <wp:extent cx="5791200" cy="1066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8597"/>
                    <a:stretch/>
                  </pic:blipFill>
                  <pic:spPr bwMode="auto">
                    <a:xfrm>
                      <a:off x="0" y="0"/>
                      <a:ext cx="57912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A22F6" w14:textId="164BEDD8" w:rsidR="00204985" w:rsidRPr="005973B0" w:rsidRDefault="00204985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79F02CF7" w14:textId="7C8A49C4" w:rsidR="00204985" w:rsidRPr="005973B0" w:rsidRDefault="00204985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lastRenderedPageBreak/>
        <w:drawing>
          <wp:inline distT="0" distB="0" distL="0" distR="0" wp14:anchorId="60670155" wp14:editId="3302CC96">
            <wp:extent cx="5412026" cy="3724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9507" cy="37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D9FE" w14:textId="1983C483" w:rsidR="00240678" w:rsidRPr="005973B0" w:rsidRDefault="00240678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6F1683E5" w14:textId="77777777" w:rsidR="00240678" w:rsidRPr="005973B0" w:rsidRDefault="00240678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7EF175FB" w14:textId="77777777" w:rsidR="0090073E" w:rsidRPr="005973B0" w:rsidRDefault="0090073E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39D968E5" w14:textId="1410B30B" w:rsidR="00C04B2E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FORMATO DE REQUEST</w:t>
      </w:r>
    </w:p>
    <w:p w14:paraId="38968F74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{</w:t>
      </w:r>
    </w:p>
    <w:p w14:paraId="030A3547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name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eastAsia="es-CO"/>
        </w:rPr>
        <w:t>"Pedro Mesa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,</w:t>
      </w:r>
    </w:p>
    <w:p w14:paraId="39AA99FE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email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eastAsia="es-CO"/>
        </w:rPr>
        <w:t>"usuario@dominio.cl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,</w:t>
      </w:r>
    </w:p>
    <w:p w14:paraId="60E27DC4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password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eastAsia="es-CO"/>
        </w:rPr>
        <w:t>"Password/12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,</w:t>
      </w:r>
    </w:p>
    <w:p w14:paraId="6BFFA689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phones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: [</w:t>
      </w:r>
    </w:p>
    <w:p w14:paraId="49A4C9E8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    {</w:t>
      </w:r>
    </w:p>
    <w:p w14:paraId="51E2B819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  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number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eastAsia="es-CO"/>
        </w:rPr>
        <w:t>"123456789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,</w:t>
      </w:r>
    </w:p>
    <w:p w14:paraId="01BD89BA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  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citycode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eastAsia="es-CO"/>
        </w:rPr>
        <w:t>"01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,</w:t>
      </w:r>
    </w:p>
    <w:p w14:paraId="5F595499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  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contrycode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eastAsia="es-CO"/>
        </w:rPr>
        <w:t>"+56"</w:t>
      </w:r>
    </w:p>
    <w:p w14:paraId="010F5BFD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    }</w:t>
      </w:r>
    </w:p>
    <w:p w14:paraId="45489A54" w14:textId="77777777" w:rsidR="00C04B2E" w:rsidRPr="005973B0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  ]</w:t>
      </w:r>
    </w:p>
    <w:p w14:paraId="7E446BA6" w14:textId="4DCECBC5" w:rsidR="00C04B2E" w:rsidRDefault="00C04B2E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}</w:t>
      </w:r>
    </w:p>
    <w:p w14:paraId="1A125CE9" w14:textId="77777777" w:rsidR="005973B0" w:rsidRPr="005973B0" w:rsidRDefault="005973B0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</w:p>
    <w:p w14:paraId="116C2DD8" w14:textId="77777777" w:rsidR="00240678" w:rsidRPr="005973B0" w:rsidRDefault="00240678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</w:p>
    <w:p w14:paraId="581C541C" w14:textId="6B5A4AB1" w:rsidR="00C33F08" w:rsidRPr="005973B0" w:rsidRDefault="00C33F08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</w:p>
    <w:p w14:paraId="01F058C6" w14:textId="77777777" w:rsidR="00240678" w:rsidRPr="005973B0" w:rsidRDefault="00240678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</w:p>
    <w:p w14:paraId="20783669" w14:textId="78612E06" w:rsidR="00C04B2E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lastRenderedPageBreak/>
        <w:t>FORMATO DE RESPONSE</w:t>
      </w:r>
    </w:p>
    <w:p w14:paraId="16B3840A" w14:textId="77777777" w:rsidR="00C04B2E" w:rsidRPr="005973B0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{</w:t>
      </w:r>
    </w:p>
    <w:p w14:paraId="7FDD1F03" w14:textId="77777777" w:rsidR="00C04B2E" w:rsidRPr="005973B0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val="en-US" w:eastAsia="es-CO"/>
        </w:rPr>
        <w:t>"id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val="en-US" w:eastAsia="es-CO"/>
        </w:rPr>
        <w:t>"0cae411a-01c4-4419-93d7-180b661ca6c4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>,</w:t>
      </w:r>
    </w:p>
    <w:p w14:paraId="60FBBCCF" w14:textId="77777777" w:rsidR="00C04B2E" w:rsidRPr="005973B0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val="en-US" w:eastAsia="es-CO"/>
        </w:rPr>
        <w:t>"created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val="en-US" w:eastAsia="es-CO"/>
        </w:rPr>
        <w:t>"2024-09-05T23:31:25.218+00:00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>,</w:t>
      </w:r>
    </w:p>
    <w:p w14:paraId="348741D1" w14:textId="77777777" w:rsidR="00C04B2E" w:rsidRPr="005973B0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val="en-US" w:eastAsia="es-CO"/>
        </w:rPr>
        <w:t>"modified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val="en-US" w:eastAsia="es-CO"/>
        </w:rPr>
        <w:t>"2024-09-05T23:31:25.218+00:00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>,</w:t>
      </w:r>
    </w:p>
    <w:p w14:paraId="43F4C8FD" w14:textId="77777777" w:rsidR="00C04B2E" w:rsidRPr="005973B0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val="en-US" w:eastAsia="es-CO"/>
        </w:rPr>
        <w:t>"</w:t>
      </w:r>
      <w:proofErr w:type="spellStart"/>
      <w:r w:rsidRPr="005973B0">
        <w:rPr>
          <w:rFonts w:ascii="Arial" w:eastAsia="Times New Roman" w:hAnsi="Arial" w:cs="Arial"/>
          <w:color w:val="A31515"/>
          <w:sz w:val="18"/>
          <w:szCs w:val="18"/>
          <w:lang w:val="en-US" w:eastAsia="es-CO"/>
        </w:rPr>
        <w:t>lastLogin</w:t>
      </w:r>
      <w:proofErr w:type="spellEnd"/>
      <w:r w:rsidRPr="005973B0">
        <w:rPr>
          <w:rFonts w:ascii="Arial" w:eastAsia="Times New Roman" w:hAnsi="Arial" w:cs="Arial"/>
          <w:color w:val="A31515"/>
          <w:sz w:val="18"/>
          <w:szCs w:val="18"/>
          <w:lang w:val="en-US" w:eastAsia="es-CO"/>
        </w:rPr>
        <w:t>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val="en-US" w:eastAsia="es-CO"/>
        </w:rPr>
        <w:t>"2024-09-05T23:31:25.218+00:00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>,</w:t>
      </w:r>
    </w:p>
    <w:p w14:paraId="20CF787D" w14:textId="77777777" w:rsidR="00C04B2E" w:rsidRPr="005973B0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val="en-US" w:eastAsia="es-CO"/>
        </w:rPr>
        <w:t>"token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val="en-US" w:eastAsia="es-CO"/>
        </w:rPr>
        <w:t>"eyJhbGciOiJIUzUxMiJ9.eyJzdWIiOiJQZWRybyBNZXNhIiwiZW1haWwiOiJ1c3VhcmlvQGRvbWluaW8uY2wiLCJleHAiOjE3MjU1ODI2ODV9.yccgM47Ls13rid-jY68CBy1B_-jfumkTl9hVPzMdb6dBYzSMgXPaJXso-IvtSCF8wjgOySo8ZgYiqZ7c6Uopng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>,</w:t>
      </w:r>
    </w:p>
    <w:p w14:paraId="524E2070" w14:textId="77777777" w:rsidR="00C04B2E" w:rsidRPr="005973B0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val="en-US" w:eastAsia="es-CO"/>
        </w:rPr>
        <w:t xml:space="preserve">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</w:t>
      </w:r>
      <w:proofErr w:type="spellStart"/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isActive</w:t>
      </w:r>
      <w:proofErr w:type="spellEnd"/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: </w:t>
      </w:r>
      <w:r w:rsidRPr="005973B0">
        <w:rPr>
          <w:rFonts w:ascii="Arial" w:eastAsia="Times New Roman" w:hAnsi="Arial" w:cs="Arial"/>
          <w:color w:val="098658"/>
          <w:sz w:val="18"/>
          <w:szCs w:val="18"/>
          <w:lang w:eastAsia="es-CO"/>
        </w:rPr>
        <w:t>1</w:t>
      </w:r>
    </w:p>
    <w:p w14:paraId="1A3F380A" w14:textId="77777777" w:rsidR="00C04B2E" w:rsidRPr="005973B0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}</w:t>
      </w:r>
    </w:p>
    <w:p w14:paraId="2BBD3BD5" w14:textId="77777777" w:rsidR="00C04B2E" w:rsidRPr="005973B0" w:rsidRDefault="00C04B2E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54512880" w14:textId="7F9AF74D" w:rsidR="00C04B2E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FORMATO DE ERROR</w:t>
      </w:r>
    </w:p>
    <w:p w14:paraId="2054E6B8" w14:textId="77777777" w:rsidR="0051629F" w:rsidRPr="005973B0" w:rsidRDefault="0051629F" w:rsidP="002F717F">
      <w:pPr>
        <w:shd w:val="clear" w:color="auto" w:fill="FFFFFF"/>
        <w:spacing w:after="0" w:line="270" w:lineRule="atLeast"/>
        <w:ind w:firstLine="348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{</w:t>
      </w:r>
    </w:p>
    <w:p w14:paraId="7423E613" w14:textId="77777777" w:rsidR="0051629F" w:rsidRPr="005973B0" w:rsidRDefault="0051629F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statusCode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: </w:t>
      </w:r>
      <w:r w:rsidRPr="005973B0">
        <w:rPr>
          <w:rFonts w:ascii="Arial" w:eastAsia="Times New Roman" w:hAnsi="Arial" w:cs="Arial"/>
          <w:color w:val="098658"/>
          <w:sz w:val="18"/>
          <w:szCs w:val="18"/>
          <w:lang w:eastAsia="es-CO"/>
        </w:rPr>
        <w:t>400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,</w:t>
      </w:r>
    </w:p>
    <w:p w14:paraId="203E60D0" w14:textId="77777777" w:rsidR="0051629F" w:rsidRPr="005973B0" w:rsidRDefault="0051629F" w:rsidP="002F717F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    </w:t>
      </w:r>
      <w:r w:rsidRPr="005973B0">
        <w:rPr>
          <w:rFonts w:ascii="Arial" w:eastAsia="Times New Roman" w:hAnsi="Arial" w:cs="Arial"/>
          <w:color w:val="A31515"/>
          <w:sz w:val="18"/>
          <w:szCs w:val="18"/>
          <w:lang w:eastAsia="es-CO"/>
        </w:rPr>
        <w:t>"mensaje"</w:t>
      </w: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: </w:t>
      </w:r>
      <w:r w:rsidRPr="005973B0">
        <w:rPr>
          <w:rFonts w:ascii="Arial" w:eastAsia="Times New Roman" w:hAnsi="Arial" w:cs="Arial"/>
          <w:color w:val="0451A5"/>
          <w:sz w:val="18"/>
          <w:szCs w:val="18"/>
          <w:lang w:eastAsia="es-CO"/>
        </w:rPr>
        <w:t>"Error, Formato de email inválido. Debe seguir el formato aaaaaaa@dominio.cl"</w:t>
      </w:r>
    </w:p>
    <w:p w14:paraId="1414D36C" w14:textId="77777777" w:rsidR="0051629F" w:rsidRPr="005973B0" w:rsidRDefault="0051629F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  <w:r w:rsidRPr="005973B0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}</w:t>
      </w:r>
    </w:p>
    <w:p w14:paraId="650890A4" w14:textId="77777777" w:rsidR="0051629F" w:rsidRPr="005973B0" w:rsidRDefault="0051629F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4B6440F0" w14:textId="1F118CEF" w:rsidR="00C04B2E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ABRIR LA CONSOLA DE LA BD H2</w:t>
      </w:r>
    </w:p>
    <w:p w14:paraId="43AF9ED0" w14:textId="22B39327" w:rsidR="00C33F08" w:rsidRPr="005973B0" w:rsidRDefault="00C33F08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Procedemos a abrir la consola de la BD h2 en la siguiente url </w:t>
      </w:r>
      <w:hyperlink r:id="rId31" w:history="1">
        <w:r w:rsidR="00204985" w:rsidRPr="005973B0">
          <w:rPr>
            <w:rStyle w:val="Hipervnculo"/>
            <w:rFonts w:ascii="Arial" w:hAnsi="Arial" w:cs="Arial"/>
            <w:lang w:val="es-MX"/>
          </w:rPr>
          <w:t>http://localhost:8080/h2-console</w:t>
        </w:r>
      </w:hyperlink>
      <w:r w:rsidR="00204985" w:rsidRPr="005973B0">
        <w:rPr>
          <w:rFonts w:ascii="Arial" w:hAnsi="Arial" w:cs="Arial"/>
          <w:lang w:val="es-MX"/>
        </w:rPr>
        <w:t xml:space="preserve"> para conectarnos a la base de datos donde se </w:t>
      </w:r>
      <w:r w:rsidR="0060587B" w:rsidRPr="005973B0">
        <w:rPr>
          <w:rFonts w:ascii="Arial" w:hAnsi="Arial" w:cs="Arial"/>
          <w:lang w:val="es-MX"/>
        </w:rPr>
        <w:t>almacenará</w:t>
      </w:r>
      <w:r w:rsidR="00204985" w:rsidRPr="005973B0">
        <w:rPr>
          <w:rFonts w:ascii="Arial" w:hAnsi="Arial" w:cs="Arial"/>
          <w:lang w:val="es-MX"/>
        </w:rPr>
        <w:t xml:space="preserve"> la información del registro de usuario, damos clic en test connection para validar la conexión a la BD</w:t>
      </w:r>
    </w:p>
    <w:p w14:paraId="7FC6BE66" w14:textId="1D96FC96" w:rsidR="00204985" w:rsidRPr="005973B0" w:rsidRDefault="00204985" w:rsidP="00240678">
      <w:pPr>
        <w:pStyle w:val="Prrafodelista"/>
        <w:ind w:left="708" w:firstLine="708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0956A7C1" wp14:editId="128569E5">
            <wp:extent cx="3768090" cy="2865143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9562" cy="286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C0DD" w14:textId="6B17031C" w:rsidR="00204985" w:rsidRPr="005973B0" w:rsidRDefault="00204985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Como el test salió correcto damos clic en connect para conectarnos a la BD</w:t>
      </w:r>
    </w:p>
    <w:p w14:paraId="6CDF40C1" w14:textId="00E40804" w:rsidR="00204985" w:rsidRPr="005973B0" w:rsidRDefault="00343D4C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lastRenderedPageBreak/>
        <w:drawing>
          <wp:inline distT="0" distB="0" distL="0" distR="0" wp14:anchorId="5869CBAE" wp14:editId="28CAA336">
            <wp:extent cx="4724400" cy="258179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1220" cy="25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3A2C" w14:textId="6E089714" w:rsidR="00343D4C" w:rsidRPr="005973B0" w:rsidRDefault="00343D4C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70DA523C" w14:textId="72E0FC22" w:rsidR="00204985" w:rsidRPr="005973B0" w:rsidRDefault="00343D4C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Evidenciamos que la BD esta arriba y tiene creada por JPA la tabla USERS donde se almacenara la </w:t>
      </w:r>
      <w:r w:rsidR="0060587B" w:rsidRPr="005973B0">
        <w:rPr>
          <w:rFonts w:ascii="Arial" w:hAnsi="Arial" w:cs="Arial"/>
          <w:lang w:val="es-MX"/>
        </w:rPr>
        <w:t>información</w:t>
      </w:r>
    </w:p>
    <w:p w14:paraId="3C3599B1" w14:textId="77777777" w:rsidR="00052856" w:rsidRPr="005973B0" w:rsidRDefault="00052856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29254CCC" w14:textId="77777777" w:rsidR="0051629F" w:rsidRPr="005973B0" w:rsidRDefault="0051629F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131E90ED" w14:textId="1A869931" w:rsidR="0051629F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SE CONSULTA LA TABLA PARA VALIDAR QUE ESTA VACÍA</w:t>
      </w:r>
    </w:p>
    <w:p w14:paraId="02119089" w14:textId="0B968F76" w:rsidR="007C36CC" w:rsidRPr="005973B0" w:rsidRDefault="007C36CC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Se realiza la consulta a la tabla para evidenciar que se encuentra </w:t>
      </w:r>
      <w:r w:rsidR="0060587B" w:rsidRPr="005973B0">
        <w:rPr>
          <w:rFonts w:ascii="Arial" w:hAnsi="Arial" w:cs="Arial"/>
          <w:lang w:val="es-MX"/>
        </w:rPr>
        <w:t>vacía</w:t>
      </w:r>
    </w:p>
    <w:p w14:paraId="0EBE8AD9" w14:textId="6F55E028" w:rsidR="007C36CC" w:rsidRPr="005973B0" w:rsidRDefault="007C36CC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530E3394" wp14:editId="4F37AFD5">
            <wp:extent cx="5134793" cy="196596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0295" cy="196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5BF6" w14:textId="3325C8E8" w:rsidR="00052856" w:rsidRDefault="00052856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3A2A7646" w14:textId="77777777" w:rsidR="005973B0" w:rsidRPr="005973B0" w:rsidRDefault="005973B0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4B992C45" w14:textId="4E44318D" w:rsidR="00052856" w:rsidRPr="005973B0" w:rsidRDefault="00052856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292DC9F0" w14:textId="5CA8BC40" w:rsidR="00052856" w:rsidRPr="005973B0" w:rsidRDefault="00052856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504AC8B4" w14:textId="77777777" w:rsidR="00052856" w:rsidRPr="005973B0" w:rsidRDefault="00052856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3B0ADA38" w14:textId="77777777" w:rsidR="0051629F" w:rsidRPr="005973B0" w:rsidRDefault="0051629F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03A06337" w14:textId="6E405791" w:rsidR="0051629F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lastRenderedPageBreak/>
        <w:t>IMPORTAR LA COLECCIÓN DE POSTMAN QUE SE ADJUNTÓ EN EL REPOSITORIO</w:t>
      </w:r>
    </w:p>
    <w:p w14:paraId="4780F17F" w14:textId="38BD7113" w:rsidR="007C36CC" w:rsidRPr="005973B0" w:rsidRDefault="007C36CC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56A7BADF" w14:textId="6350E7E8" w:rsidR="007C36CC" w:rsidRPr="005973B0" w:rsidRDefault="007C36CC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En el repositorio se encuentra la colección postman la cual se debe importar o crear para probar el servicio</w:t>
      </w:r>
    </w:p>
    <w:p w14:paraId="31DD8F0A" w14:textId="1BC551B8" w:rsidR="007C36CC" w:rsidRPr="005973B0" w:rsidRDefault="007C36CC" w:rsidP="002F717F">
      <w:pPr>
        <w:pStyle w:val="Prrafodelista"/>
        <w:ind w:left="0"/>
        <w:rPr>
          <w:rFonts w:ascii="Arial" w:hAnsi="Arial" w:cs="Arial"/>
          <w:lang w:val="es-MX"/>
        </w:rPr>
      </w:pPr>
    </w:p>
    <w:p w14:paraId="7BDCC693" w14:textId="4C7995B2" w:rsidR="007C36CC" w:rsidRPr="005973B0" w:rsidRDefault="007659F8" w:rsidP="002F717F">
      <w:pPr>
        <w:pStyle w:val="Prrafodelista"/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6F70A148" wp14:editId="4AD0749A">
            <wp:extent cx="5585460" cy="75714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2216" cy="7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60AD" w14:textId="77777777" w:rsidR="0051629F" w:rsidRPr="005973B0" w:rsidRDefault="0051629F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344269FA" w14:textId="62085B92" w:rsidR="0051629F" w:rsidRPr="005973B0" w:rsidRDefault="00A97F46" w:rsidP="002F717F">
      <w:pPr>
        <w:pStyle w:val="Prrafodelista"/>
        <w:numPr>
          <w:ilvl w:val="0"/>
          <w:numId w:val="3"/>
        </w:numPr>
        <w:ind w:left="0"/>
        <w:rPr>
          <w:rFonts w:ascii="Arial" w:hAnsi="Arial" w:cs="Arial"/>
          <w:b/>
          <w:bCs/>
          <w:sz w:val="26"/>
          <w:szCs w:val="26"/>
          <w:lang w:val="es-MX"/>
        </w:rPr>
      </w:pPr>
      <w:r w:rsidRPr="005973B0">
        <w:rPr>
          <w:rFonts w:ascii="Arial" w:hAnsi="Arial" w:cs="Arial"/>
          <w:b/>
          <w:bCs/>
          <w:sz w:val="26"/>
          <w:szCs w:val="26"/>
          <w:lang w:val="es-MX"/>
        </w:rPr>
        <w:t>EJECUTAR PRUEBAS DESDE POSTMAN</w:t>
      </w:r>
    </w:p>
    <w:p w14:paraId="632B0622" w14:textId="77777777" w:rsidR="005126F1" w:rsidRPr="005973B0" w:rsidRDefault="005126F1" w:rsidP="002F717F">
      <w:pPr>
        <w:pStyle w:val="Prrafodelista"/>
        <w:ind w:left="0"/>
        <w:rPr>
          <w:rFonts w:ascii="Arial" w:hAnsi="Arial" w:cs="Arial"/>
          <w:b/>
          <w:bCs/>
          <w:lang w:val="es-MX"/>
        </w:rPr>
      </w:pPr>
    </w:p>
    <w:p w14:paraId="2985C39B" w14:textId="42B8BFDB" w:rsidR="00120191" w:rsidRPr="005973B0" w:rsidRDefault="005126F1" w:rsidP="002F717F">
      <w:pPr>
        <w:pStyle w:val="Prrafodelista"/>
        <w:numPr>
          <w:ilvl w:val="0"/>
          <w:numId w:val="6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COMO PRIMERA MEDIDA REALIZAREMOS LA PRUEBA DEL FORMATO DE CORREO</w:t>
      </w:r>
    </w:p>
    <w:p w14:paraId="4CFED223" w14:textId="4B36822E" w:rsidR="007659F8" w:rsidRPr="005973B0" w:rsidRDefault="007659F8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052CF628" wp14:editId="287FD6AA">
            <wp:extent cx="4896328" cy="35661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1585" cy="359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4F48" w14:textId="44E6501D" w:rsidR="00120191" w:rsidRPr="005973B0" w:rsidRDefault="00120191" w:rsidP="002F717F">
      <w:pPr>
        <w:rPr>
          <w:rFonts w:ascii="Arial" w:hAnsi="Arial" w:cs="Arial"/>
          <w:lang w:val="es-MX"/>
        </w:rPr>
      </w:pPr>
    </w:p>
    <w:p w14:paraId="529C53C2" w14:textId="5246108B" w:rsidR="002F717F" w:rsidRPr="005973B0" w:rsidRDefault="002F717F" w:rsidP="002F717F">
      <w:pPr>
        <w:rPr>
          <w:rFonts w:ascii="Arial" w:hAnsi="Arial" w:cs="Arial"/>
          <w:lang w:val="es-MX"/>
        </w:rPr>
      </w:pPr>
    </w:p>
    <w:p w14:paraId="53DE0DDE" w14:textId="77777777" w:rsidR="005973B0" w:rsidRPr="005973B0" w:rsidRDefault="005973B0" w:rsidP="002F717F">
      <w:pPr>
        <w:rPr>
          <w:rFonts w:ascii="Arial" w:hAnsi="Arial" w:cs="Arial"/>
          <w:lang w:val="es-MX"/>
        </w:rPr>
      </w:pPr>
    </w:p>
    <w:p w14:paraId="42177F45" w14:textId="1198C9A1" w:rsidR="00120191" w:rsidRPr="005973B0" w:rsidRDefault="005126F1" w:rsidP="002F717F">
      <w:pPr>
        <w:pStyle w:val="Prrafodelista"/>
        <w:numPr>
          <w:ilvl w:val="0"/>
          <w:numId w:val="6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lastRenderedPageBreak/>
        <w:t>AHORA PROBAREMOS EL FORMATO DE LA CONTRASEÑA</w:t>
      </w:r>
    </w:p>
    <w:p w14:paraId="7E510043" w14:textId="0483F976" w:rsidR="002F717F" w:rsidRPr="005973B0" w:rsidRDefault="007659F8" w:rsidP="002F717F">
      <w:pPr>
        <w:ind w:firstLine="708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3C0100DF" wp14:editId="64523623">
            <wp:extent cx="3552825" cy="329064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0220" cy="330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A257" w14:textId="2D374182" w:rsidR="00120191" w:rsidRPr="005973B0" w:rsidRDefault="005126F1" w:rsidP="002F717F">
      <w:pPr>
        <w:pStyle w:val="Prrafodelista"/>
        <w:numPr>
          <w:ilvl w:val="0"/>
          <w:numId w:val="6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AHORA HAREMOS UN REGISTRO CORRECTO DEL USUARIO</w:t>
      </w:r>
    </w:p>
    <w:p w14:paraId="1FD094CE" w14:textId="541B3817" w:rsidR="005126F1" w:rsidRPr="005973B0" w:rsidRDefault="005126F1" w:rsidP="00052856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56EE8E5A" wp14:editId="644C09A7">
            <wp:extent cx="4973137" cy="32670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3568" cy="33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DE1F" w14:textId="63B8C0DE" w:rsidR="005126F1" w:rsidRPr="005973B0" w:rsidRDefault="005126F1" w:rsidP="002F717F">
      <w:pPr>
        <w:pStyle w:val="Prrafodelista"/>
        <w:numPr>
          <w:ilvl w:val="0"/>
          <w:numId w:val="6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lastRenderedPageBreak/>
        <w:t>VALIDAMOS EL REGISTRO DEL USUARIO EN LA BD</w:t>
      </w:r>
    </w:p>
    <w:p w14:paraId="41CBFBB6" w14:textId="540B97C0" w:rsidR="005126F1" w:rsidRPr="005973B0" w:rsidRDefault="005126F1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5BC98F31" wp14:editId="625157A1">
            <wp:extent cx="5532120" cy="19505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0208" cy="19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BC6F" w14:textId="0BE8B1EA" w:rsidR="00120191" w:rsidRPr="005973B0" w:rsidRDefault="00120191" w:rsidP="002F717F">
      <w:pPr>
        <w:rPr>
          <w:rFonts w:ascii="Arial" w:hAnsi="Arial" w:cs="Arial"/>
          <w:lang w:val="es-MX"/>
        </w:rPr>
      </w:pPr>
    </w:p>
    <w:p w14:paraId="2BE5C263" w14:textId="77777777" w:rsidR="002F717F" w:rsidRPr="005973B0" w:rsidRDefault="002F717F" w:rsidP="002F717F">
      <w:pPr>
        <w:rPr>
          <w:rFonts w:ascii="Arial" w:hAnsi="Arial" w:cs="Arial"/>
          <w:lang w:val="es-MX"/>
        </w:rPr>
      </w:pPr>
    </w:p>
    <w:p w14:paraId="0D2EE834" w14:textId="1862355A" w:rsidR="00120191" w:rsidRPr="005973B0" w:rsidRDefault="005126F1" w:rsidP="002F717F">
      <w:pPr>
        <w:pStyle w:val="Prrafodelista"/>
        <w:numPr>
          <w:ilvl w:val="0"/>
          <w:numId w:val="6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AHORA PROBAREMOS REGISTRAR UN USUARIO CON UN CORREO YA EXISTENTE</w:t>
      </w:r>
    </w:p>
    <w:p w14:paraId="0AA57179" w14:textId="68441855" w:rsidR="00B50E6F" w:rsidRPr="005973B0" w:rsidRDefault="00B50E6F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0B252E1D" wp14:editId="14DEC73F">
            <wp:extent cx="5783580" cy="2952303"/>
            <wp:effectExtent l="0" t="0" r="762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3789" cy="29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F0B0" w14:textId="33439DD4" w:rsidR="00120191" w:rsidRPr="005973B0" w:rsidRDefault="00120191" w:rsidP="002F717F">
      <w:pPr>
        <w:rPr>
          <w:rFonts w:ascii="Arial" w:hAnsi="Arial" w:cs="Arial"/>
          <w:lang w:val="es-MX"/>
        </w:rPr>
      </w:pPr>
    </w:p>
    <w:p w14:paraId="440A8ED4" w14:textId="77777777" w:rsidR="00052856" w:rsidRPr="005973B0" w:rsidRDefault="00052856" w:rsidP="002F717F">
      <w:pPr>
        <w:rPr>
          <w:rFonts w:ascii="Arial" w:hAnsi="Arial" w:cs="Arial"/>
          <w:lang w:val="es-MX"/>
        </w:rPr>
      </w:pPr>
    </w:p>
    <w:p w14:paraId="4476402D" w14:textId="0788E18E" w:rsidR="002F717F" w:rsidRPr="005973B0" w:rsidRDefault="002F717F" w:rsidP="002F717F">
      <w:pPr>
        <w:rPr>
          <w:rFonts w:ascii="Arial" w:hAnsi="Arial" w:cs="Arial"/>
          <w:lang w:val="es-MX"/>
        </w:rPr>
      </w:pPr>
    </w:p>
    <w:p w14:paraId="2941CAF2" w14:textId="77777777" w:rsidR="002F717F" w:rsidRPr="005973B0" w:rsidRDefault="002F717F" w:rsidP="002F717F">
      <w:pPr>
        <w:rPr>
          <w:rFonts w:ascii="Arial" w:hAnsi="Arial" w:cs="Arial"/>
          <w:lang w:val="es-MX"/>
        </w:rPr>
      </w:pPr>
    </w:p>
    <w:p w14:paraId="2EEEC7FD" w14:textId="73414A8F" w:rsidR="00120191" w:rsidRPr="005973B0" w:rsidRDefault="00B50E6F" w:rsidP="002F717F">
      <w:pPr>
        <w:pStyle w:val="Prrafodelista"/>
        <w:numPr>
          <w:ilvl w:val="0"/>
          <w:numId w:val="6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lastRenderedPageBreak/>
        <w:t>AHORA REGISTRAREMOS VARIOS USUARIOS</w:t>
      </w:r>
    </w:p>
    <w:p w14:paraId="76A5AB60" w14:textId="631BF4CE" w:rsidR="00120191" w:rsidRPr="005973B0" w:rsidRDefault="00B50E6F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0B4D99BC" wp14:editId="26FDD098">
            <wp:extent cx="5331460" cy="3093728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0830" cy="31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8320" w14:textId="61F062FF" w:rsidR="00120191" w:rsidRPr="005973B0" w:rsidRDefault="00B50E6F" w:rsidP="002F717F">
      <w:pPr>
        <w:pStyle w:val="Prrafodelista"/>
        <w:numPr>
          <w:ilvl w:val="0"/>
          <w:numId w:val="6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>CREAMOS OTRO USUARIO</w:t>
      </w:r>
    </w:p>
    <w:p w14:paraId="58E8D012" w14:textId="76833B05" w:rsidR="00120191" w:rsidRPr="005973B0" w:rsidRDefault="00120191" w:rsidP="002F717F">
      <w:pPr>
        <w:rPr>
          <w:rFonts w:ascii="Arial" w:hAnsi="Arial" w:cs="Arial"/>
          <w:lang w:val="es-MX"/>
        </w:rPr>
      </w:pPr>
    </w:p>
    <w:p w14:paraId="49CA944C" w14:textId="449C8D52" w:rsidR="00120191" w:rsidRPr="005973B0" w:rsidRDefault="00B17C97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4CA8445B" wp14:editId="51C66EFC">
            <wp:extent cx="5445760" cy="3177197"/>
            <wp:effectExtent l="0" t="0" r="254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3371" cy="31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6B7B" w14:textId="59A0E163" w:rsidR="00120191" w:rsidRPr="005973B0" w:rsidRDefault="00B17C97" w:rsidP="002F717F">
      <w:pPr>
        <w:pStyle w:val="Prrafodelista"/>
        <w:numPr>
          <w:ilvl w:val="0"/>
          <w:numId w:val="6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lastRenderedPageBreak/>
        <w:t>VALIDAMOS EN LA BD QUE LOS USUARIOS HAYAN QUEDADO REGISTRADOS CORRECTAMENTE</w:t>
      </w:r>
    </w:p>
    <w:p w14:paraId="0BF3792C" w14:textId="1EE4F626" w:rsidR="00B17C97" w:rsidRPr="005973B0" w:rsidRDefault="00044F25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322826E9" wp14:editId="64A606BE">
            <wp:extent cx="5859780" cy="2163778"/>
            <wp:effectExtent l="0" t="0" r="762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74477" cy="21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8AF9" w14:textId="1FEF3020" w:rsidR="00044F25" w:rsidRPr="005973B0" w:rsidRDefault="00044F25" w:rsidP="002F717F">
      <w:pPr>
        <w:rPr>
          <w:rFonts w:ascii="Arial" w:hAnsi="Arial" w:cs="Arial"/>
          <w:lang w:val="es-MX"/>
        </w:rPr>
      </w:pPr>
    </w:p>
    <w:p w14:paraId="361601E9" w14:textId="4D9C1B12" w:rsidR="00044F25" w:rsidRPr="005973B0" w:rsidRDefault="00044F25" w:rsidP="002F717F">
      <w:pPr>
        <w:pStyle w:val="Prrafodelista"/>
        <w:numPr>
          <w:ilvl w:val="0"/>
          <w:numId w:val="6"/>
        </w:numPr>
        <w:ind w:left="0"/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lang w:val="es-MX"/>
        </w:rPr>
        <w:t xml:space="preserve">POR </w:t>
      </w:r>
      <w:r w:rsidR="0060587B" w:rsidRPr="005973B0">
        <w:rPr>
          <w:rFonts w:ascii="Arial" w:hAnsi="Arial" w:cs="Arial"/>
          <w:lang w:val="es-MX"/>
        </w:rPr>
        <w:t>ÚLTIMO,</w:t>
      </w:r>
      <w:r w:rsidRPr="005973B0">
        <w:rPr>
          <w:rFonts w:ascii="Arial" w:hAnsi="Arial" w:cs="Arial"/>
          <w:lang w:val="es-MX"/>
        </w:rPr>
        <w:t xml:space="preserve"> VAMOS A VALIDAR QUE LOS JWT GENERADOS ESTEN CON LAS FIRMAS CORRECTAS</w:t>
      </w:r>
      <w:r w:rsidR="00243CB4" w:rsidRPr="005973B0">
        <w:rPr>
          <w:rFonts w:ascii="Arial" w:hAnsi="Arial" w:cs="Arial"/>
          <w:lang w:val="es-MX"/>
        </w:rPr>
        <w:t xml:space="preserve"> EN CUALQUIER VALIDADOR DE JWT ONLINE</w:t>
      </w:r>
    </w:p>
    <w:p w14:paraId="4C0CFF63" w14:textId="3C3880B9" w:rsidR="00044F25" w:rsidRPr="005973B0" w:rsidRDefault="00243CB4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5EAF13CB" wp14:editId="4F3EBEF3">
            <wp:extent cx="5748564" cy="2990850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3162" cy="30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5909" w14:textId="047BBB4A" w:rsidR="00120191" w:rsidRPr="005973B0" w:rsidRDefault="00120191" w:rsidP="002F717F">
      <w:pPr>
        <w:rPr>
          <w:rFonts w:ascii="Arial" w:hAnsi="Arial" w:cs="Arial"/>
          <w:lang w:val="es-MX"/>
        </w:rPr>
      </w:pPr>
    </w:p>
    <w:p w14:paraId="19CCB3AB" w14:textId="54687BB5" w:rsidR="00120191" w:rsidRPr="005973B0" w:rsidRDefault="00120191" w:rsidP="002F717F">
      <w:pPr>
        <w:rPr>
          <w:rFonts w:ascii="Arial" w:hAnsi="Arial" w:cs="Arial"/>
          <w:lang w:val="es-MX"/>
        </w:rPr>
      </w:pPr>
    </w:p>
    <w:p w14:paraId="475EB448" w14:textId="1AF7D9A1" w:rsidR="00243CB4" w:rsidRPr="005973B0" w:rsidRDefault="00243CB4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lastRenderedPageBreak/>
        <w:drawing>
          <wp:inline distT="0" distB="0" distL="0" distR="0" wp14:anchorId="2208F624" wp14:editId="66FCD650">
            <wp:extent cx="5625035" cy="192969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6563" cy="193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B5B4" w14:textId="70690A17" w:rsidR="00243CB4" w:rsidRPr="005973B0" w:rsidRDefault="00243CB4" w:rsidP="002F717F">
      <w:pPr>
        <w:rPr>
          <w:rFonts w:ascii="Arial" w:hAnsi="Arial" w:cs="Arial"/>
          <w:lang w:val="es-MX"/>
        </w:rPr>
      </w:pPr>
      <w:r w:rsidRPr="005973B0">
        <w:rPr>
          <w:rFonts w:ascii="Arial" w:hAnsi="Arial" w:cs="Arial"/>
          <w:noProof/>
        </w:rPr>
        <w:drawing>
          <wp:inline distT="0" distB="0" distL="0" distR="0" wp14:anchorId="08B50607" wp14:editId="1D83B0A4">
            <wp:extent cx="5581650" cy="131840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6292" cy="132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926C" w14:textId="77777777" w:rsidR="00120191" w:rsidRPr="005973B0" w:rsidRDefault="00120191" w:rsidP="002F717F">
      <w:pPr>
        <w:rPr>
          <w:rFonts w:ascii="Arial" w:hAnsi="Arial" w:cs="Arial"/>
          <w:lang w:val="es-MX"/>
        </w:rPr>
      </w:pPr>
    </w:p>
    <w:sectPr w:rsidR="00120191" w:rsidRPr="005973B0" w:rsidSect="00CD0252">
      <w:headerReference w:type="default" r:id="rId47"/>
      <w:footerReference w:type="default" r:id="rId4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F3977" w14:textId="77777777" w:rsidR="001F417D" w:rsidRDefault="001F417D" w:rsidP="000D6B43">
      <w:pPr>
        <w:spacing w:after="0" w:line="240" w:lineRule="auto"/>
      </w:pPr>
      <w:r>
        <w:separator/>
      </w:r>
    </w:p>
  </w:endnote>
  <w:endnote w:type="continuationSeparator" w:id="0">
    <w:p w14:paraId="76110AE7" w14:textId="77777777" w:rsidR="001F417D" w:rsidRDefault="001F417D" w:rsidP="000D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7B756" w14:textId="77777777" w:rsidR="00B50E6F" w:rsidRDefault="00B50E6F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1808B276" w14:textId="77777777" w:rsidR="00B50E6F" w:rsidRDefault="00B50E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21C31" w14:textId="77777777" w:rsidR="001F417D" w:rsidRDefault="001F417D" w:rsidP="000D6B43">
      <w:pPr>
        <w:spacing w:after="0" w:line="240" w:lineRule="auto"/>
      </w:pPr>
      <w:r>
        <w:separator/>
      </w:r>
    </w:p>
  </w:footnote>
  <w:footnote w:type="continuationSeparator" w:id="0">
    <w:p w14:paraId="2442D0E9" w14:textId="77777777" w:rsidR="001F417D" w:rsidRDefault="001F417D" w:rsidP="000D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8657D" w14:textId="71939B4A" w:rsidR="008855F1" w:rsidRDefault="008855F1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00"/>
      <w:gridCol w:w="2815"/>
      <w:gridCol w:w="3213"/>
    </w:tblGrid>
    <w:tr w:rsidR="00120191" w14:paraId="7DF37B41" w14:textId="77777777" w:rsidTr="008855F1">
      <w:tc>
        <w:tcPr>
          <w:tcW w:w="3596" w:type="dxa"/>
        </w:tcPr>
        <w:p w14:paraId="6D915CC9" w14:textId="77777777" w:rsidR="00120191" w:rsidRPr="00120191" w:rsidRDefault="00120191">
          <w:pPr>
            <w:pStyle w:val="Encabezado"/>
            <w:rPr>
              <w:b/>
              <w:bCs/>
            </w:rPr>
          </w:pPr>
          <w:r w:rsidRPr="00120191">
            <w:rPr>
              <w:b/>
              <w:bCs/>
            </w:rPr>
            <w:t xml:space="preserve">Presentado Por: </w:t>
          </w:r>
        </w:p>
        <w:p w14:paraId="181AF4B7" w14:textId="126E30E6" w:rsidR="00120191" w:rsidRDefault="00120191">
          <w:pPr>
            <w:pStyle w:val="Encabezado"/>
          </w:pPr>
          <w:r>
            <w:t xml:space="preserve">Jhonn Edison </w:t>
          </w:r>
          <w:r w:rsidR="0060587B">
            <w:t>Gómez</w:t>
          </w:r>
          <w:r>
            <w:t xml:space="preserve"> Melo</w:t>
          </w:r>
        </w:p>
      </w:tc>
      <w:tc>
        <w:tcPr>
          <w:tcW w:w="3597" w:type="dxa"/>
        </w:tcPr>
        <w:p w14:paraId="7C0C8F2C" w14:textId="77777777" w:rsidR="00120191" w:rsidRPr="00120191" w:rsidRDefault="00120191">
          <w:pPr>
            <w:pStyle w:val="Encabezado"/>
            <w:rPr>
              <w:b/>
              <w:bCs/>
            </w:rPr>
          </w:pPr>
          <w:r w:rsidRPr="00120191">
            <w:rPr>
              <w:b/>
              <w:bCs/>
            </w:rPr>
            <w:t>Tema:</w:t>
          </w:r>
        </w:p>
        <w:p w14:paraId="5D2AC96D" w14:textId="08DD7F5A" w:rsidR="00120191" w:rsidRDefault="00120191">
          <w:pPr>
            <w:pStyle w:val="Encabezado"/>
          </w:pPr>
          <w:r>
            <w:t>Prueba Técnica de Admisión</w:t>
          </w:r>
        </w:p>
      </w:tc>
      <w:tc>
        <w:tcPr>
          <w:tcW w:w="3597" w:type="dxa"/>
          <w:vMerge w:val="restart"/>
        </w:tcPr>
        <w:p w14:paraId="15A96FCB" w14:textId="68FEDD01" w:rsidR="00120191" w:rsidRDefault="00120191">
          <w:pPr>
            <w:pStyle w:val="Encabezado"/>
          </w:pPr>
          <w:r w:rsidRPr="00120191">
            <w:rPr>
              <w:b/>
              <w:bCs/>
            </w:rPr>
            <w:t>Presentado A</w:t>
          </w:r>
          <w:r>
            <w:t>: Nisum Technologies</w:t>
          </w:r>
        </w:p>
        <w:p w14:paraId="4D7E363C" w14:textId="11053ED7" w:rsidR="00120191" w:rsidRDefault="00120191">
          <w:pPr>
            <w:pStyle w:val="Encabezado"/>
          </w:pPr>
          <w:r>
            <w:t xml:space="preserve">           </w:t>
          </w:r>
          <w:r>
            <w:rPr>
              <w:noProof/>
            </w:rPr>
            <w:drawing>
              <wp:inline distT="0" distB="0" distL="0" distR="0" wp14:anchorId="29C36D5A" wp14:editId="7A59FAFE">
                <wp:extent cx="1455299" cy="358140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" t="36300" r="1780" b="41280"/>
                        <a:stretch/>
                      </pic:blipFill>
                      <pic:spPr bwMode="auto">
                        <a:xfrm>
                          <a:off x="0" y="0"/>
                          <a:ext cx="1464317" cy="360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20191" w14:paraId="15B17BCE" w14:textId="77777777" w:rsidTr="008855F1">
      <w:tc>
        <w:tcPr>
          <w:tcW w:w="3596" w:type="dxa"/>
        </w:tcPr>
        <w:p w14:paraId="10C187B2" w14:textId="77777777" w:rsidR="00120191" w:rsidRPr="00120191" w:rsidRDefault="00120191">
          <w:pPr>
            <w:pStyle w:val="Encabezado"/>
            <w:rPr>
              <w:b/>
              <w:bCs/>
            </w:rPr>
          </w:pPr>
          <w:r w:rsidRPr="00120191">
            <w:rPr>
              <w:b/>
              <w:bCs/>
            </w:rPr>
            <w:t xml:space="preserve">Descripción: </w:t>
          </w:r>
        </w:p>
        <w:p w14:paraId="00CC5631" w14:textId="2034482C" w:rsidR="00120191" w:rsidRDefault="00120191">
          <w:pPr>
            <w:pStyle w:val="Encabezado"/>
          </w:pPr>
          <w:r w:rsidRPr="00120191">
            <w:t>Manual de aplicación Api Rest Back</w:t>
          </w:r>
        </w:p>
      </w:tc>
      <w:tc>
        <w:tcPr>
          <w:tcW w:w="3597" w:type="dxa"/>
        </w:tcPr>
        <w:p w14:paraId="305DBEBC" w14:textId="77777777" w:rsidR="00120191" w:rsidRDefault="00120191">
          <w:pPr>
            <w:pStyle w:val="Encabezado"/>
            <w:rPr>
              <w:b/>
              <w:bCs/>
            </w:rPr>
          </w:pPr>
          <w:r w:rsidRPr="00120191">
            <w:rPr>
              <w:b/>
              <w:bCs/>
            </w:rPr>
            <w:t>Fecha</w:t>
          </w:r>
          <w:r>
            <w:rPr>
              <w:b/>
              <w:bCs/>
            </w:rPr>
            <w:t>:</w:t>
          </w:r>
        </w:p>
        <w:p w14:paraId="3A1346BB" w14:textId="201C7BC3" w:rsidR="00120191" w:rsidRPr="00120191" w:rsidRDefault="00120191">
          <w:pPr>
            <w:pStyle w:val="Encabezado"/>
            <w:rPr>
              <w:b/>
              <w:bCs/>
            </w:rPr>
          </w:pPr>
          <w:r w:rsidRPr="00120191">
            <w:t>06/SEP/2024</w:t>
          </w:r>
        </w:p>
      </w:tc>
      <w:tc>
        <w:tcPr>
          <w:tcW w:w="3597" w:type="dxa"/>
          <w:vMerge/>
        </w:tcPr>
        <w:p w14:paraId="108D3EDE" w14:textId="77777777" w:rsidR="00120191" w:rsidRDefault="00120191">
          <w:pPr>
            <w:pStyle w:val="Encabezado"/>
          </w:pPr>
        </w:p>
      </w:tc>
    </w:tr>
  </w:tbl>
  <w:p w14:paraId="20615B2B" w14:textId="2C41C0F1" w:rsidR="008855F1" w:rsidRDefault="008855F1">
    <w:pPr>
      <w:pStyle w:val="Encabezado"/>
    </w:pPr>
  </w:p>
  <w:p w14:paraId="39C4B14B" w14:textId="236BB28D" w:rsidR="000D6B43" w:rsidRDefault="000D6B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429CF"/>
    <w:multiLevelType w:val="multilevel"/>
    <w:tmpl w:val="3E9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D65A5"/>
    <w:multiLevelType w:val="hybridMultilevel"/>
    <w:tmpl w:val="70D03566"/>
    <w:lvl w:ilvl="0" w:tplc="24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44A409C4"/>
    <w:multiLevelType w:val="hybridMultilevel"/>
    <w:tmpl w:val="9452A24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A83C05"/>
    <w:multiLevelType w:val="hybridMultilevel"/>
    <w:tmpl w:val="98AEE8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27253"/>
    <w:multiLevelType w:val="hybridMultilevel"/>
    <w:tmpl w:val="C6D8C30C"/>
    <w:lvl w:ilvl="0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5285172"/>
    <w:multiLevelType w:val="hybridMultilevel"/>
    <w:tmpl w:val="25CA3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262385">
    <w:abstractNumId w:val="0"/>
  </w:num>
  <w:num w:numId="2" w16cid:durableId="1795515407">
    <w:abstractNumId w:val="1"/>
  </w:num>
  <w:num w:numId="3" w16cid:durableId="1618558241">
    <w:abstractNumId w:val="3"/>
  </w:num>
  <w:num w:numId="4" w16cid:durableId="832644014">
    <w:abstractNumId w:val="4"/>
  </w:num>
  <w:num w:numId="5" w16cid:durableId="1323779588">
    <w:abstractNumId w:val="5"/>
  </w:num>
  <w:num w:numId="6" w16cid:durableId="555815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43"/>
    <w:rsid w:val="00043839"/>
    <w:rsid w:val="00044F25"/>
    <w:rsid w:val="00052856"/>
    <w:rsid w:val="00072335"/>
    <w:rsid w:val="000D6B43"/>
    <w:rsid w:val="000D6B54"/>
    <w:rsid w:val="000E44AC"/>
    <w:rsid w:val="00120191"/>
    <w:rsid w:val="001F417D"/>
    <w:rsid w:val="00204985"/>
    <w:rsid w:val="00240678"/>
    <w:rsid w:val="00243CB4"/>
    <w:rsid w:val="002521AB"/>
    <w:rsid w:val="002B37FD"/>
    <w:rsid w:val="002E3320"/>
    <w:rsid w:val="002F717F"/>
    <w:rsid w:val="00343D4C"/>
    <w:rsid w:val="003F0ED9"/>
    <w:rsid w:val="003F7C42"/>
    <w:rsid w:val="005126F1"/>
    <w:rsid w:val="0051629F"/>
    <w:rsid w:val="005973B0"/>
    <w:rsid w:val="0060587B"/>
    <w:rsid w:val="00613D4D"/>
    <w:rsid w:val="007373D2"/>
    <w:rsid w:val="00744BF3"/>
    <w:rsid w:val="007659F8"/>
    <w:rsid w:val="007C1966"/>
    <w:rsid w:val="007C36CC"/>
    <w:rsid w:val="008855F1"/>
    <w:rsid w:val="008D710E"/>
    <w:rsid w:val="008F2A08"/>
    <w:rsid w:val="008F4E3F"/>
    <w:rsid w:val="0090073E"/>
    <w:rsid w:val="00911433"/>
    <w:rsid w:val="009526D5"/>
    <w:rsid w:val="00954BC6"/>
    <w:rsid w:val="00A3762B"/>
    <w:rsid w:val="00A97F46"/>
    <w:rsid w:val="00AC2E14"/>
    <w:rsid w:val="00B17C97"/>
    <w:rsid w:val="00B27E85"/>
    <w:rsid w:val="00B50E6F"/>
    <w:rsid w:val="00C04B2E"/>
    <w:rsid w:val="00C33F08"/>
    <w:rsid w:val="00CD0252"/>
    <w:rsid w:val="00D20BF0"/>
    <w:rsid w:val="00D405C7"/>
    <w:rsid w:val="00D7596B"/>
    <w:rsid w:val="00DA28E4"/>
    <w:rsid w:val="00E3408B"/>
    <w:rsid w:val="00EC1CF3"/>
    <w:rsid w:val="00F5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C9C92"/>
  <w15:chartTrackingRefBased/>
  <w15:docId w15:val="{032F833E-99A6-446F-82C1-08DCDC02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7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4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B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B43"/>
  </w:style>
  <w:style w:type="paragraph" w:styleId="Piedepgina">
    <w:name w:val="footer"/>
    <w:basedOn w:val="Normal"/>
    <w:link w:val="PiedepginaCar"/>
    <w:uiPriority w:val="99"/>
    <w:unhideWhenUsed/>
    <w:rsid w:val="000D6B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B43"/>
  </w:style>
  <w:style w:type="table" w:styleId="Tablaconcuadrcula">
    <w:name w:val="Table Grid"/>
    <w:basedOn w:val="Tablanormal"/>
    <w:uiPriority w:val="39"/>
    <w:rsid w:val="000D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7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7373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7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37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373D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E44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D6B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localhost:8080/swagger-ui/index.html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hyperlink" Target="https://github.com/JhonnGomezTrabajos/Nisum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localhost:8080" TargetMode="External"/><Relationship Id="rId28" Type="http://schemas.openxmlformats.org/officeDocument/2006/relationships/hyperlink" Target="http://localhost:8080/v3/api-docs" TargetMode="External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localhost:8080/h2-console" TargetMode="External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hyperlink" Target="http://localhost:8080/swagger-ui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localhost:8080/api/users/register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0715-7083-41F7-A63A-9C3C5A99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9</Pages>
  <Words>980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 GOMEZ</dc:creator>
  <cp:keywords/>
  <dc:description/>
  <cp:lastModifiedBy>carlos torres</cp:lastModifiedBy>
  <cp:revision>22</cp:revision>
  <dcterms:created xsi:type="dcterms:W3CDTF">2024-09-06T00:05:00Z</dcterms:created>
  <dcterms:modified xsi:type="dcterms:W3CDTF">2024-09-06T15:02:00Z</dcterms:modified>
</cp:coreProperties>
</file>